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96D90" w14:textId="77777777" w:rsidR="00730D79" w:rsidRDefault="00730D79" w:rsidP="00E953E2">
      <w:pPr>
        <w:pStyle w:val="Default"/>
      </w:pPr>
    </w:p>
    <w:p w14:paraId="1E242F75" w14:textId="732D8F25" w:rsidR="00E953E2" w:rsidRDefault="006D2D5C" w:rsidP="00E953E2">
      <w:pPr>
        <w:pStyle w:val="Default"/>
      </w:pPr>
      <w:r w:rsidRPr="006D2D5C">
        <w:rPr>
          <w:rFonts w:ascii="AngsanaUPC" w:eastAsia="Times New Roman" w:hAnsi="AngsanaUPC" w:cs="AngsanaUPC"/>
          <w:noProof/>
          <w:color w:val="auto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4B2C967" wp14:editId="74A27FB8">
            <wp:simplePos x="0" y="0"/>
            <wp:positionH relativeFrom="margin">
              <wp:align>center</wp:align>
            </wp:positionH>
            <wp:positionV relativeFrom="paragraph">
              <wp:posOffset>-570964</wp:posOffset>
            </wp:positionV>
            <wp:extent cx="837210" cy="940267"/>
            <wp:effectExtent l="0" t="0" r="1270" b="0"/>
            <wp:wrapNone/>
            <wp:docPr id="6" name="รูปภาพ 6" descr="คำอธิบาย: 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Krut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10" cy="940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6740C" w14:textId="77777777" w:rsidR="006D2D5C" w:rsidRDefault="006D2D5C" w:rsidP="006D2D5C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6D3D703F" w14:textId="5C7735C3" w:rsidR="00E953E2" w:rsidRPr="007324B5" w:rsidRDefault="00E953E2" w:rsidP="00E953E2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7324B5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บ้านพราน</w:t>
      </w:r>
    </w:p>
    <w:p w14:paraId="69080B6F" w14:textId="30621817" w:rsidR="00E953E2" w:rsidRPr="007324B5" w:rsidRDefault="00E953E2" w:rsidP="00E953E2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7324B5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หลักเกณฑ์และวิธีการประเมินผลการปฏิบัติงานของพนักงานส่วนต</w:t>
      </w:r>
      <w:r w:rsidR="007324B5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7324B5">
        <w:rPr>
          <w:rFonts w:ascii="TH SarabunIT๙" w:hAnsi="TH SarabunIT๙" w:cs="TH SarabunIT๙"/>
          <w:b/>
          <w:bCs/>
          <w:sz w:val="32"/>
          <w:szCs w:val="32"/>
          <w:cs/>
        </w:rPr>
        <w:t>บล และ พนักงานจ้าง</w:t>
      </w:r>
    </w:p>
    <w:p w14:paraId="74AB868D" w14:textId="278417B3" w:rsidR="00E953E2" w:rsidRPr="007324B5" w:rsidRDefault="00E953E2" w:rsidP="00E953E2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7324B5">
        <w:rPr>
          <w:rFonts w:ascii="TH SarabunIT๙" w:hAnsi="TH SarabunIT๙" w:cs="TH SarabunIT๙"/>
          <w:b/>
          <w:bCs/>
          <w:sz w:val="32"/>
          <w:szCs w:val="32"/>
          <w:cs/>
        </w:rPr>
        <w:t>ประจ</w:t>
      </w:r>
      <w:r w:rsidR="007324B5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7324B5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 2564</w:t>
      </w:r>
    </w:p>
    <w:p w14:paraId="6AA8529E" w14:textId="048C7D47" w:rsidR="00E953E2" w:rsidRPr="007324B5" w:rsidRDefault="00E953E2" w:rsidP="00E953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24B5">
        <w:rPr>
          <w:rFonts w:ascii="TH SarabunIT๙" w:hAnsi="TH SarabunIT๙" w:cs="TH SarabunIT๙"/>
          <w:b/>
          <w:bCs/>
          <w:sz w:val="32"/>
          <w:szCs w:val="32"/>
        </w:rPr>
        <w:t>........................................................</w:t>
      </w:r>
    </w:p>
    <w:p w14:paraId="7FB75EDF" w14:textId="77777777" w:rsidR="00E953E2" w:rsidRPr="006D2D5C" w:rsidRDefault="00E953E2" w:rsidP="00E953E2">
      <w:pPr>
        <w:pStyle w:val="Default"/>
        <w:rPr>
          <w:rFonts w:ascii="TH SarabunIT๙" w:hAnsi="TH SarabunIT๙" w:cs="TH SarabunIT๙"/>
          <w:sz w:val="16"/>
          <w:szCs w:val="16"/>
        </w:rPr>
      </w:pPr>
    </w:p>
    <w:p w14:paraId="38BF7F3B" w14:textId="64765405" w:rsidR="00E953E2" w:rsidRPr="007324B5" w:rsidRDefault="00E953E2" w:rsidP="007324B5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324B5">
        <w:rPr>
          <w:rFonts w:ascii="TH SarabunIT๙" w:hAnsi="TH SarabunIT๙" w:cs="TH SarabunIT๙"/>
          <w:cs/>
        </w:rPr>
        <w:t xml:space="preserve"> </w:t>
      </w:r>
      <w:r w:rsidRPr="007324B5">
        <w:rPr>
          <w:rFonts w:ascii="TH SarabunIT๙" w:hAnsi="TH SarabunIT๙" w:cs="TH SarabunIT๙"/>
          <w:sz w:val="32"/>
          <w:szCs w:val="32"/>
          <w:cs/>
        </w:rPr>
        <w:t>ตามที่ คณะกรรมการพนักงานส่วนต</w:t>
      </w:r>
      <w:r w:rsidR="007324B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24B5">
        <w:rPr>
          <w:rFonts w:ascii="TH SarabunIT๙" w:hAnsi="TH SarabunIT๙" w:cs="TH SarabunIT๙"/>
          <w:sz w:val="32"/>
          <w:szCs w:val="32"/>
          <w:cs/>
        </w:rPr>
        <w:t>บลจังหวัด</w:t>
      </w:r>
      <w:r w:rsidR="007324B5" w:rsidRPr="007324B5">
        <w:rPr>
          <w:rFonts w:ascii="TH SarabunIT๙" w:hAnsi="TH SarabunIT๙" w:cs="TH SarabunIT๙"/>
          <w:sz w:val="32"/>
          <w:szCs w:val="32"/>
          <w:cs/>
        </w:rPr>
        <w:t>อ่างทอง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 ได้มีมติในการประชุม ครั้งที่ </w:t>
      </w:r>
      <w:r w:rsidRPr="007324B5">
        <w:rPr>
          <w:rFonts w:ascii="TH SarabunIT๙" w:hAnsi="TH SarabunIT๙" w:cs="TH SarabunIT๙"/>
          <w:sz w:val="32"/>
          <w:szCs w:val="32"/>
        </w:rPr>
        <w:t>5/2563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Pr="007324B5">
        <w:rPr>
          <w:rFonts w:ascii="TH SarabunIT๙" w:hAnsi="TH SarabunIT๙" w:cs="TH SarabunIT๙"/>
          <w:sz w:val="32"/>
          <w:szCs w:val="32"/>
        </w:rPr>
        <w:t>2</w:t>
      </w:r>
      <w:r w:rsidR="007324B5" w:rsidRPr="007324B5">
        <w:rPr>
          <w:rFonts w:ascii="TH SarabunIT๙" w:hAnsi="TH SarabunIT๙" w:cs="TH SarabunIT๙"/>
          <w:sz w:val="32"/>
          <w:szCs w:val="32"/>
          <w:cs/>
        </w:rPr>
        <w:t>2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 พฤษภาคม </w:t>
      </w:r>
      <w:r w:rsidRPr="007324B5">
        <w:rPr>
          <w:rFonts w:ascii="TH SarabunIT๙" w:hAnsi="TH SarabunIT๙" w:cs="TH SarabunIT๙"/>
          <w:sz w:val="32"/>
          <w:szCs w:val="32"/>
        </w:rPr>
        <w:t>2563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 เห็นชอบให้แก้ไขหลักเกณฑ์และวิธีการประเมินผล จึงได้ออกประกาศคณะกรรมการพนักงานส่วนต</w:t>
      </w:r>
      <w:r w:rsidR="007324B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24B5">
        <w:rPr>
          <w:rFonts w:ascii="TH SarabunIT๙" w:hAnsi="TH SarabunIT๙" w:cs="TH SarabunIT๙"/>
          <w:sz w:val="32"/>
          <w:szCs w:val="32"/>
          <w:cs/>
        </w:rPr>
        <w:t>บลจังหวัด</w:t>
      </w:r>
      <w:r w:rsidR="007324B5">
        <w:rPr>
          <w:rFonts w:ascii="TH SarabunIT๙" w:hAnsi="TH SarabunIT๙" w:cs="TH SarabunIT๙" w:hint="cs"/>
          <w:sz w:val="32"/>
          <w:szCs w:val="32"/>
          <w:cs/>
        </w:rPr>
        <w:t>อ่างทอง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 เรื่อง หลักเกณฑ์และเงื่อนไขเกี่ยวกับหลักเกณฑ์และวิธีการประเมินผลการปฏิบัติงานของพนักงานส่วนต</w:t>
      </w:r>
      <w:r w:rsidR="007324B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บล (ฉบับที่ </w:t>
      </w:r>
      <w:r w:rsidRPr="007324B5">
        <w:rPr>
          <w:rFonts w:ascii="TH SarabunIT๙" w:hAnsi="TH SarabunIT๙" w:cs="TH SarabunIT๙"/>
          <w:sz w:val="32"/>
          <w:szCs w:val="32"/>
        </w:rPr>
        <w:t xml:space="preserve">2) 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7324B5">
        <w:rPr>
          <w:rFonts w:ascii="TH SarabunIT๙" w:hAnsi="TH SarabunIT๙" w:cs="TH SarabunIT๙"/>
          <w:sz w:val="32"/>
          <w:szCs w:val="32"/>
        </w:rPr>
        <w:t>2563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7324B5">
        <w:rPr>
          <w:rFonts w:ascii="TH SarabunIT๙" w:hAnsi="TH SarabunIT๙" w:cs="TH SarabunIT๙"/>
          <w:sz w:val="32"/>
          <w:szCs w:val="32"/>
        </w:rPr>
        <w:t>2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 มิถุนายน </w:t>
      </w:r>
      <w:r w:rsidRPr="007324B5">
        <w:rPr>
          <w:rFonts w:ascii="TH SarabunIT๙" w:hAnsi="TH SarabunIT๙" w:cs="TH SarabunIT๙"/>
          <w:sz w:val="32"/>
          <w:szCs w:val="32"/>
        </w:rPr>
        <w:t>2563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 และ ตามประกาศคณะกรรมการพนักงานส่วนต</w:t>
      </w:r>
      <w:r w:rsidR="007324B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24B5">
        <w:rPr>
          <w:rFonts w:ascii="TH SarabunIT๙" w:hAnsi="TH SarabunIT๙" w:cs="TH SarabunIT๙"/>
          <w:sz w:val="32"/>
          <w:szCs w:val="32"/>
          <w:cs/>
        </w:rPr>
        <w:t>บลจังหวัด</w:t>
      </w:r>
      <w:r w:rsidR="007324B5" w:rsidRPr="007324B5">
        <w:rPr>
          <w:rFonts w:ascii="TH SarabunIT๙" w:hAnsi="TH SarabunIT๙" w:cs="TH SarabunIT๙"/>
          <w:sz w:val="32"/>
          <w:szCs w:val="32"/>
          <w:cs/>
        </w:rPr>
        <w:t xml:space="preserve">อ่างทอง  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เรื่อง มาตรฐานทั่วไปเกี่ยวกับพนักงานจ้าง ฉบับที่ </w:t>
      </w:r>
      <w:r w:rsidRPr="007324B5">
        <w:rPr>
          <w:rFonts w:ascii="TH SarabunIT๙" w:hAnsi="TH SarabunIT๙" w:cs="TH SarabunIT๙"/>
          <w:sz w:val="32"/>
          <w:szCs w:val="32"/>
        </w:rPr>
        <w:t>6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7324B5">
        <w:rPr>
          <w:rFonts w:ascii="TH SarabunIT๙" w:hAnsi="TH SarabunIT๙" w:cs="TH SarabunIT๙"/>
          <w:sz w:val="32"/>
          <w:szCs w:val="32"/>
        </w:rPr>
        <w:t>2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 ธันวาคม </w:t>
      </w:r>
      <w:r w:rsidRPr="007324B5">
        <w:rPr>
          <w:rFonts w:ascii="TH SarabunIT๙" w:hAnsi="TH SarabunIT๙" w:cs="TH SarabunIT๙"/>
          <w:sz w:val="32"/>
          <w:szCs w:val="32"/>
        </w:rPr>
        <w:t>2559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 ก</w:t>
      </w:r>
      <w:r w:rsidR="007324B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24B5">
        <w:rPr>
          <w:rFonts w:ascii="TH SarabunIT๙" w:hAnsi="TH SarabunIT๙" w:cs="TH SarabunIT๙"/>
          <w:sz w:val="32"/>
          <w:szCs w:val="32"/>
          <w:cs/>
        </w:rPr>
        <w:t>หนดให้ องค์การบริหารส่วนต</w:t>
      </w:r>
      <w:r w:rsidR="007324B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24B5">
        <w:rPr>
          <w:rFonts w:ascii="TH SarabunIT๙" w:hAnsi="TH SarabunIT๙" w:cs="TH SarabunIT๙"/>
          <w:sz w:val="32"/>
          <w:szCs w:val="32"/>
          <w:cs/>
        </w:rPr>
        <w:t>บลประกาศหลักเกณฑ์และวิธีการประเมินผลการปฏิบัติงานประจ</w:t>
      </w:r>
      <w:r w:rsidR="007324B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ปี ก่อนเริ่มการประเมิน นั้น </w:t>
      </w:r>
    </w:p>
    <w:p w14:paraId="2580DBC4" w14:textId="32C42660" w:rsidR="00E953E2" w:rsidRPr="007324B5" w:rsidRDefault="00E953E2" w:rsidP="007324B5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324B5">
        <w:rPr>
          <w:rFonts w:ascii="TH SarabunIT๙" w:hAnsi="TH SarabunIT๙" w:cs="TH SarabunIT๙"/>
          <w:sz w:val="32"/>
          <w:szCs w:val="32"/>
          <w:cs/>
        </w:rPr>
        <w:t>ในการนี้ องค์การบริหารส่วนตาบล</w:t>
      </w:r>
      <w:r w:rsidR="007324B5">
        <w:rPr>
          <w:rFonts w:ascii="TH SarabunIT๙" w:hAnsi="TH SarabunIT๙" w:cs="TH SarabunIT๙" w:hint="cs"/>
          <w:sz w:val="32"/>
          <w:szCs w:val="32"/>
          <w:cs/>
        </w:rPr>
        <w:t>บ้านพราน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 จึงประกาศหลักเกณฑ์และวิธีการประเมินผลการปฏิบัติงาน ของพนักงานส่วนต</w:t>
      </w:r>
      <w:r w:rsidR="007324B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24B5">
        <w:rPr>
          <w:rFonts w:ascii="TH SarabunIT๙" w:hAnsi="TH SarabunIT๙" w:cs="TH SarabunIT๙"/>
          <w:sz w:val="32"/>
          <w:szCs w:val="32"/>
          <w:cs/>
        </w:rPr>
        <w:t>บลและพนักงานจ้าง ส</w:t>
      </w:r>
      <w:r w:rsidR="007324B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หรับรอบการประเมินปีงบประมาณ พ.ศ. 2564 </w:t>
      </w:r>
      <w:r w:rsidR="007324B5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( 1 ตุลาคม 2563 – 30 กันยายน 2564 ) ดังนี้ </w:t>
      </w:r>
    </w:p>
    <w:p w14:paraId="5B7BC62B" w14:textId="4650C8B8" w:rsidR="00E953E2" w:rsidRPr="007324B5" w:rsidRDefault="00E953E2" w:rsidP="007324B5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324B5">
        <w:rPr>
          <w:rFonts w:ascii="TH SarabunIT๙" w:hAnsi="TH SarabunIT๙" w:cs="TH SarabunIT๙"/>
          <w:sz w:val="32"/>
          <w:szCs w:val="32"/>
        </w:rPr>
        <w:t>1.</w:t>
      </w:r>
      <w:r w:rsidRPr="007324B5">
        <w:rPr>
          <w:rFonts w:ascii="TH SarabunIT๙" w:hAnsi="TH SarabunIT๙" w:cs="TH SarabunIT๙"/>
          <w:sz w:val="32"/>
          <w:szCs w:val="32"/>
          <w:cs/>
        </w:rPr>
        <w:t>ประกาศนี้เรียกว่า “ประกาศองค์การบริหารส่วนต</w:t>
      </w:r>
      <w:r w:rsidR="007324B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24B5">
        <w:rPr>
          <w:rFonts w:ascii="TH SarabunIT๙" w:hAnsi="TH SarabunIT๙" w:cs="TH SarabunIT๙"/>
          <w:sz w:val="32"/>
          <w:szCs w:val="32"/>
          <w:cs/>
        </w:rPr>
        <w:t>บล</w:t>
      </w:r>
      <w:r w:rsidR="007324B5">
        <w:rPr>
          <w:rFonts w:ascii="TH SarabunIT๙" w:hAnsi="TH SarabunIT๙" w:cs="TH SarabunIT๙" w:hint="cs"/>
          <w:sz w:val="32"/>
          <w:szCs w:val="32"/>
          <w:cs/>
        </w:rPr>
        <w:t>บ้านพราน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 เรื่อง หลักเกณฑ์และวิธีการประเมินผลการปฏิบัติงานของพนักงานส่วนต</w:t>
      </w:r>
      <w:r w:rsidR="007324B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บลและพนักงานจ้าง” </w:t>
      </w:r>
    </w:p>
    <w:p w14:paraId="366E42E7" w14:textId="77777777" w:rsidR="00E953E2" w:rsidRPr="007324B5" w:rsidRDefault="00E953E2" w:rsidP="007324B5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24B5">
        <w:rPr>
          <w:rFonts w:ascii="TH SarabunIT๙" w:hAnsi="TH SarabunIT๙" w:cs="TH SarabunIT๙"/>
          <w:sz w:val="32"/>
          <w:szCs w:val="32"/>
        </w:rPr>
        <w:t xml:space="preserve">2. 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ประกาศนี้ให้ใช้บังคับในรอบการประเมินปีงบประมาณ พ.ศ. </w:t>
      </w:r>
      <w:r w:rsidRPr="007324B5">
        <w:rPr>
          <w:rFonts w:ascii="TH SarabunIT๙" w:hAnsi="TH SarabunIT๙" w:cs="TH SarabunIT๙"/>
          <w:sz w:val="32"/>
          <w:szCs w:val="32"/>
        </w:rPr>
        <w:t xml:space="preserve">2564 </w:t>
      </w:r>
    </w:p>
    <w:p w14:paraId="3F09653F" w14:textId="7DA433BB" w:rsidR="00E953E2" w:rsidRPr="007324B5" w:rsidRDefault="00E953E2" w:rsidP="007324B5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324B5">
        <w:rPr>
          <w:rFonts w:ascii="TH SarabunIT๙" w:hAnsi="TH SarabunIT๙" w:cs="TH SarabunIT๙"/>
          <w:sz w:val="32"/>
          <w:szCs w:val="32"/>
        </w:rPr>
        <w:t xml:space="preserve">3. </w:t>
      </w:r>
      <w:r w:rsidRPr="007324B5">
        <w:rPr>
          <w:rFonts w:ascii="TH SarabunIT๙" w:hAnsi="TH SarabunIT๙" w:cs="TH SarabunIT๙"/>
          <w:sz w:val="32"/>
          <w:szCs w:val="32"/>
          <w:cs/>
        </w:rPr>
        <w:t>ประกาศนี้บังคับใช้เกี่ยวกับการประเมินผลการปฏิบัติงาน พนักงานส่วนต</w:t>
      </w:r>
      <w:r w:rsidR="007324B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24B5">
        <w:rPr>
          <w:rFonts w:ascii="TH SarabunIT๙" w:hAnsi="TH SarabunIT๙" w:cs="TH SarabunIT๙"/>
          <w:sz w:val="32"/>
          <w:szCs w:val="32"/>
          <w:cs/>
        </w:rPr>
        <w:t>บล สังกัดองค์การบริหารส่วน</w:t>
      </w:r>
      <w:r w:rsidR="007324B5">
        <w:rPr>
          <w:rFonts w:ascii="TH SarabunIT๙" w:hAnsi="TH SarabunIT๙" w:cs="TH SarabunIT๙" w:hint="cs"/>
          <w:sz w:val="32"/>
          <w:szCs w:val="32"/>
          <w:cs/>
        </w:rPr>
        <w:t>ตำบลบ้านพราน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 โดยใช้หลักเกณฑ์และวิธีการประเมินผลการปฏิบัติงาน ดังนี้ </w:t>
      </w:r>
    </w:p>
    <w:p w14:paraId="667DE6BE" w14:textId="7B36F7A1" w:rsidR="00E953E2" w:rsidRPr="007324B5" w:rsidRDefault="00E953E2" w:rsidP="007324B5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24B5"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73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ระเมินผลการปฏิบัติงานของพนักงานส่วนต</w:t>
      </w:r>
      <w:r w:rsidR="007324B5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732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ล </w:t>
      </w:r>
    </w:p>
    <w:p w14:paraId="070A0475" w14:textId="1640031E" w:rsidR="00E953E2" w:rsidRPr="007324B5" w:rsidRDefault="00E953E2" w:rsidP="007324B5">
      <w:pPr>
        <w:pStyle w:val="Default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7324B5">
        <w:rPr>
          <w:rFonts w:ascii="TH SarabunIT๙" w:hAnsi="TH SarabunIT๙" w:cs="TH SarabunIT๙"/>
          <w:sz w:val="32"/>
          <w:szCs w:val="32"/>
        </w:rPr>
        <w:t>3.1.1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 การประเมินผลการปฏิบัติงาน ให้มุ่งเน้นระบบการบริหารผลงาน (</w:t>
      </w:r>
      <w:r w:rsidRPr="007324B5">
        <w:rPr>
          <w:rFonts w:ascii="TH SarabunIT๙" w:hAnsi="TH SarabunIT๙" w:cs="TH SarabunIT๙"/>
          <w:sz w:val="32"/>
          <w:szCs w:val="32"/>
        </w:rPr>
        <w:t xml:space="preserve">Performance Management) </w:t>
      </w:r>
      <w:r w:rsidRPr="007324B5">
        <w:rPr>
          <w:rFonts w:ascii="TH SarabunIT๙" w:hAnsi="TH SarabunIT๙" w:cs="TH SarabunIT๙"/>
          <w:sz w:val="32"/>
          <w:szCs w:val="32"/>
          <w:cs/>
        </w:rPr>
        <w:t>ที่เชื่อมโยงผลการปฏิบัติงานจากระดับองค์กร ระดับหน่วยงาน ไปสู่ระดับรายบุคคล เพื่อให้ผลการปฏิบัติงานมีประสิทธิภาพและประสิทธิผลตามเป้าหมายขององค์กรหรือหน่วยงาน และสามารถวัดและประเมินผลการปฏิบัติงานของพนักงานส่วนต</w:t>
      </w:r>
      <w:r w:rsidR="007324B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บลได้อย่างเป็นรูปธรรม </w:t>
      </w:r>
    </w:p>
    <w:p w14:paraId="2659B287" w14:textId="2318F1C8" w:rsidR="00E953E2" w:rsidRPr="007324B5" w:rsidRDefault="00E953E2" w:rsidP="007324B5">
      <w:pPr>
        <w:pStyle w:val="Default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7324B5">
        <w:rPr>
          <w:rFonts w:ascii="TH SarabunIT๙" w:hAnsi="TH SarabunIT๙" w:cs="TH SarabunIT๙"/>
          <w:sz w:val="32"/>
          <w:szCs w:val="32"/>
        </w:rPr>
        <w:t>3.1.2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 การประเมินผลการปฏิบัติงานให้พนักงานส่วนต</w:t>
      </w:r>
      <w:r w:rsidR="007324B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24B5">
        <w:rPr>
          <w:rFonts w:ascii="TH SarabunIT๙" w:hAnsi="TH SarabunIT๙" w:cs="TH SarabunIT๙"/>
          <w:sz w:val="32"/>
          <w:szCs w:val="32"/>
          <w:cs/>
        </w:rPr>
        <w:t>บลจัดทาแบบประเมินผลการปฏิบัติงานตามที่ส</w:t>
      </w:r>
      <w:r w:rsidR="007324B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24B5">
        <w:rPr>
          <w:rFonts w:ascii="TH SarabunIT๙" w:hAnsi="TH SarabunIT๙" w:cs="TH SarabunIT๙"/>
          <w:sz w:val="32"/>
          <w:szCs w:val="32"/>
          <w:cs/>
        </w:rPr>
        <w:t>นักงานคณะกรรมการกลางพนักงานส่วนต</w:t>
      </w:r>
      <w:r w:rsidR="007324B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24B5">
        <w:rPr>
          <w:rFonts w:ascii="TH SarabunIT๙" w:hAnsi="TH SarabunIT๙" w:cs="TH SarabunIT๙"/>
          <w:sz w:val="32"/>
          <w:szCs w:val="32"/>
          <w:cs/>
        </w:rPr>
        <w:t>บลก</w:t>
      </w:r>
      <w:r w:rsidR="007324B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24B5">
        <w:rPr>
          <w:rFonts w:ascii="TH SarabunIT๙" w:hAnsi="TH SarabunIT๙" w:cs="TH SarabunIT๙"/>
          <w:sz w:val="32"/>
          <w:szCs w:val="32"/>
          <w:cs/>
        </w:rPr>
        <w:t>หนด โดยการประเมินผลการปฏิบัติงานต้องมีหลักฐาน และตัวชี้วัดความส</w:t>
      </w:r>
      <w:r w:rsidR="007324B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เร็จที่ชัดเจน </w:t>
      </w:r>
    </w:p>
    <w:p w14:paraId="5A22BD75" w14:textId="486971EE" w:rsidR="00E953E2" w:rsidRPr="007324B5" w:rsidRDefault="00E953E2" w:rsidP="007324B5">
      <w:pPr>
        <w:pStyle w:val="Default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7324B5">
        <w:rPr>
          <w:rFonts w:ascii="TH SarabunIT๙" w:hAnsi="TH SarabunIT๙" w:cs="TH SarabunIT๙"/>
          <w:sz w:val="32"/>
          <w:szCs w:val="32"/>
        </w:rPr>
        <w:t>3.1.3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 ในแต่ละรอบการประเมินให้ผู้ประเมิน และผู้รับการประเมิน มีหน้าที่ก</w:t>
      </w:r>
      <w:r w:rsidR="007324B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24B5">
        <w:rPr>
          <w:rFonts w:ascii="TH SarabunIT๙" w:hAnsi="TH SarabunIT๙" w:cs="TH SarabunIT๙"/>
          <w:sz w:val="32"/>
          <w:szCs w:val="32"/>
          <w:cs/>
        </w:rPr>
        <w:t>หนดและจัดท</w:t>
      </w:r>
      <w:r w:rsidR="007324B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24B5">
        <w:rPr>
          <w:rFonts w:ascii="TH SarabunIT๙" w:hAnsi="TH SarabunIT๙" w:cs="TH SarabunIT๙"/>
          <w:sz w:val="32"/>
          <w:szCs w:val="32"/>
          <w:cs/>
        </w:rPr>
        <w:t>ข้อตกลงร่วมกันในแบบประเมินผลการปฏิบัติงาน ได้แก่ ก</w:t>
      </w:r>
      <w:r w:rsidR="007324B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24B5">
        <w:rPr>
          <w:rFonts w:ascii="TH SarabunIT๙" w:hAnsi="TH SarabunIT๙" w:cs="TH SarabunIT๙"/>
          <w:sz w:val="32"/>
          <w:szCs w:val="32"/>
          <w:cs/>
        </w:rPr>
        <w:t>หนดผลสัมฤทธิ์ของงาน เป้าหมายและตัวชี้วัดความส</w:t>
      </w:r>
      <w:r w:rsidR="007324B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24B5">
        <w:rPr>
          <w:rFonts w:ascii="TH SarabunIT๙" w:hAnsi="TH SarabunIT๙" w:cs="TH SarabunIT๙"/>
          <w:sz w:val="32"/>
          <w:szCs w:val="32"/>
          <w:cs/>
        </w:rPr>
        <w:t>เร็จ หรือก</w:t>
      </w:r>
      <w:r w:rsidR="007324B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24B5">
        <w:rPr>
          <w:rFonts w:ascii="TH SarabunIT๙" w:hAnsi="TH SarabunIT๙" w:cs="TH SarabunIT๙"/>
          <w:sz w:val="32"/>
          <w:szCs w:val="32"/>
          <w:cs/>
        </w:rPr>
        <w:t>หนดหลักฐาน หรือตัวชี้วัดความส</w:t>
      </w:r>
      <w:r w:rsidR="007324B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24B5">
        <w:rPr>
          <w:rFonts w:ascii="TH SarabunIT๙" w:hAnsi="TH SarabunIT๙" w:cs="TH SarabunIT๙"/>
          <w:sz w:val="32"/>
          <w:szCs w:val="32"/>
          <w:cs/>
        </w:rPr>
        <w:t>เร็จของงานอย่างเป็นรูปธรรมและเหมาะสมกับลักษณะงาน ต</w:t>
      </w:r>
      <w:r w:rsidR="007324B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24B5">
        <w:rPr>
          <w:rFonts w:ascii="TH SarabunIT๙" w:hAnsi="TH SarabunIT๙" w:cs="TH SarabunIT๙"/>
          <w:sz w:val="32"/>
          <w:szCs w:val="32"/>
          <w:cs/>
        </w:rPr>
        <w:t>แหน่งและระดับ รวมทั้ง ก</w:t>
      </w:r>
      <w:r w:rsidR="007324B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24B5">
        <w:rPr>
          <w:rFonts w:ascii="TH SarabunIT๙" w:hAnsi="TH SarabunIT๙" w:cs="TH SarabunIT๙"/>
          <w:sz w:val="32"/>
          <w:szCs w:val="32"/>
          <w:cs/>
        </w:rPr>
        <w:t>หนดพฤติกรรมการปฏิบัติราชการหรือสมรรถนะ สัดส่วนค่าน</w:t>
      </w:r>
      <w:r w:rsidR="007324B5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หนักและระดับที่คาดหวัง </w:t>
      </w:r>
    </w:p>
    <w:p w14:paraId="1CAED0AE" w14:textId="5ECC8C5A" w:rsidR="00E953E2" w:rsidRDefault="006D2D5C" w:rsidP="007324B5">
      <w:pPr>
        <w:jc w:val="right"/>
        <w:rPr>
          <w:rFonts w:ascii="TH SarabunIT๙" w:hAnsi="TH SarabunIT๙" w:cs="TH SarabunIT๙"/>
          <w:sz w:val="32"/>
          <w:szCs w:val="32"/>
        </w:rPr>
      </w:pPr>
      <w:r w:rsidRPr="007324B5">
        <w:rPr>
          <w:rFonts w:ascii="TH SarabunIT๙" w:hAnsi="TH SarabunIT๙" w:cs="TH SarabunIT๙"/>
          <w:sz w:val="32"/>
          <w:szCs w:val="32"/>
          <w:cs/>
        </w:rPr>
        <w:t>...</w:t>
      </w:r>
      <w:r w:rsidR="00E953E2" w:rsidRPr="007324B5">
        <w:rPr>
          <w:rFonts w:ascii="TH SarabunIT๙" w:hAnsi="TH SarabunIT๙" w:cs="TH SarabunIT๙"/>
          <w:sz w:val="32"/>
          <w:szCs w:val="32"/>
        </w:rPr>
        <w:t xml:space="preserve">/3.1.4 </w:t>
      </w:r>
      <w:r w:rsidR="00E953E2" w:rsidRPr="007324B5">
        <w:rPr>
          <w:rFonts w:ascii="TH SarabunIT๙" w:hAnsi="TH SarabunIT๙" w:cs="TH SarabunIT๙"/>
          <w:sz w:val="32"/>
          <w:szCs w:val="32"/>
          <w:cs/>
        </w:rPr>
        <w:t>การประเมิน</w:t>
      </w:r>
    </w:p>
    <w:p w14:paraId="0F2C258D" w14:textId="11CADF12" w:rsidR="007324B5" w:rsidRDefault="007324B5" w:rsidP="007324B5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7324B5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2EDC82B7" w14:textId="714CEF2C" w:rsidR="007324B5" w:rsidRDefault="007324B5" w:rsidP="007324B5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2F805E3A" w14:textId="77777777" w:rsidR="00730D79" w:rsidRPr="007324B5" w:rsidRDefault="00730D79" w:rsidP="007324B5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2BA95450" w14:textId="77777777" w:rsidR="007324B5" w:rsidRPr="007324B5" w:rsidRDefault="007324B5" w:rsidP="00866F5B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24B5">
        <w:rPr>
          <w:rFonts w:ascii="TH SarabunIT๙" w:hAnsi="TH SarabunIT๙" w:cs="TH SarabunIT๙"/>
          <w:sz w:val="32"/>
          <w:szCs w:val="32"/>
        </w:rPr>
        <w:t>3.1.4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 การประเมินผลการปฏิบัติงาน ให้มีองค์ประกอบ ดังต่อไปนี้ </w:t>
      </w:r>
    </w:p>
    <w:p w14:paraId="489987A3" w14:textId="454192A3" w:rsidR="007324B5" w:rsidRPr="007324B5" w:rsidRDefault="007324B5" w:rsidP="00866F5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24B5">
        <w:rPr>
          <w:rFonts w:ascii="TH SarabunIT๙" w:hAnsi="TH SarabunIT๙" w:cs="TH SarabunIT๙"/>
          <w:sz w:val="32"/>
          <w:szCs w:val="32"/>
        </w:rPr>
        <w:t xml:space="preserve">(1) </w:t>
      </w:r>
      <w:r w:rsidRPr="007324B5">
        <w:rPr>
          <w:rFonts w:ascii="TH SarabunIT๙" w:hAnsi="TH SarabunIT๙" w:cs="TH SarabunIT๙"/>
          <w:sz w:val="32"/>
          <w:szCs w:val="32"/>
          <w:cs/>
        </w:rPr>
        <w:t>ผลสัมฤทธิ์ของงาน ให้มีสัดส่วนน้</w:t>
      </w:r>
      <w:r w:rsidR="0053356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หนักร้อยละ </w:t>
      </w:r>
      <w:r w:rsidRPr="007324B5">
        <w:rPr>
          <w:rFonts w:ascii="TH SarabunIT๙" w:hAnsi="TH SarabunIT๙" w:cs="TH SarabunIT๙"/>
          <w:sz w:val="32"/>
          <w:szCs w:val="32"/>
        </w:rPr>
        <w:t>70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 โดยประเมินผลจากการปฏิบัติงาน ตามปริมาณผลงาน หรือคุณภาพของงาน หรือความรวดเร็ว หรือการตรงตามเวลาที่ก</w:t>
      </w:r>
      <w:r w:rsidR="0053356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24B5">
        <w:rPr>
          <w:rFonts w:ascii="TH SarabunIT๙" w:hAnsi="TH SarabunIT๙" w:cs="TH SarabunIT๙"/>
          <w:sz w:val="32"/>
          <w:szCs w:val="32"/>
          <w:cs/>
        </w:rPr>
        <w:t>หนด หรือการประหยัด หรือความคุ้มค่าของการใช้ทรัพยากร แล้วแต่กรณี ให้ก</w:t>
      </w:r>
      <w:r w:rsidR="00866F5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24B5">
        <w:rPr>
          <w:rFonts w:ascii="TH SarabunIT๙" w:hAnsi="TH SarabunIT๙" w:cs="TH SarabunIT๙"/>
          <w:sz w:val="32"/>
          <w:szCs w:val="32"/>
          <w:cs/>
        </w:rPr>
        <w:t>หนดผลสัมฤทธิ์ของงานพร้อมกับก</w:t>
      </w:r>
      <w:r w:rsidR="0053356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24B5">
        <w:rPr>
          <w:rFonts w:ascii="TH SarabunIT๙" w:hAnsi="TH SarabunIT๙" w:cs="TH SarabunIT๙"/>
          <w:sz w:val="32"/>
          <w:szCs w:val="32"/>
          <w:cs/>
        </w:rPr>
        <w:t>หนดตัวชี้วัดความส</w:t>
      </w:r>
      <w:r w:rsidR="00437C8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24B5">
        <w:rPr>
          <w:rFonts w:ascii="TH SarabunIT๙" w:hAnsi="TH SarabunIT๙" w:cs="TH SarabunIT๙"/>
          <w:sz w:val="32"/>
          <w:szCs w:val="32"/>
          <w:cs/>
        </w:rPr>
        <w:t>เร็จไม่น้อยกว่า 2 ผลงาน ต่อครั้ง กรณีพนักงานส่วนต</w:t>
      </w:r>
      <w:r w:rsidR="0053356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24B5">
        <w:rPr>
          <w:rFonts w:ascii="TH SarabunIT๙" w:hAnsi="TH SarabunIT๙" w:cs="TH SarabunIT๙"/>
          <w:sz w:val="32"/>
          <w:szCs w:val="32"/>
          <w:cs/>
        </w:rPr>
        <w:t>บลได้รับการแต่งตั้งให้ด</w:t>
      </w:r>
      <w:r w:rsidR="0053356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24B5">
        <w:rPr>
          <w:rFonts w:ascii="TH SarabunIT๙" w:hAnsi="TH SarabunIT๙" w:cs="TH SarabunIT๙"/>
          <w:sz w:val="32"/>
          <w:szCs w:val="32"/>
          <w:cs/>
        </w:rPr>
        <w:t>รงต</w:t>
      </w:r>
      <w:r w:rsidR="00437C8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24B5">
        <w:rPr>
          <w:rFonts w:ascii="TH SarabunIT๙" w:hAnsi="TH SarabunIT๙" w:cs="TH SarabunIT๙"/>
          <w:sz w:val="32"/>
          <w:szCs w:val="32"/>
          <w:cs/>
        </w:rPr>
        <w:t>แหน่งหรือระดับสูงขึ้น โดยมีการเสนอวิสัยทัศน์หรือข้อเสนอในการพัฒนางาน ให้น</w:t>
      </w:r>
      <w:r w:rsidR="00866F5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24B5">
        <w:rPr>
          <w:rFonts w:ascii="TH SarabunIT๙" w:hAnsi="TH SarabunIT๙" w:cs="TH SarabunIT๙"/>
          <w:sz w:val="32"/>
          <w:szCs w:val="32"/>
          <w:cs/>
        </w:rPr>
        <w:t>วิสัยทัศน์หรือข้อเสนอในการพัฒนางานดังกล่าว มาก</w:t>
      </w:r>
      <w:r w:rsidR="00866F5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24B5">
        <w:rPr>
          <w:rFonts w:ascii="TH SarabunIT๙" w:hAnsi="TH SarabunIT๙" w:cs="TH SarabunIT๙"/>
          <w:sz w:val="32"/>
          <w:szCs w:val="32"/>
          <w:cs/>
        </w:rPr>
        <w:t>หนดเป็นองค์ประกอบการประเมินผลสัมฤทธิ์ของงานในการประเมินครั้งนั้น และครั้งถัดไปจนกว่าจะได้ผลส</w:t>
      </w:r>
      <w:r w:rsidR="00437C8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เร็จตามตัวชี้วัดที่เสนอในวิสัยทัศน์หรือข้อเสนอ </w:t>
      </w:r>
    </w:p>
    <w:p w14:paraId="44F547CA" w14:textId="6EBEAD8C" w:rsidR="007324B5" w:rsidRPr="007324B5" w:rsidRDefault="007324B5" w:rsidP="00866F5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24B5">
        <w:rPr>
          <w:rFonts w:ascii="TH SarabunIT๙" w:hAnsi="TH SarabunIT๙" w:cs="TH SarabunIT๙"/>
          <w:sz w:val="32"/>
          <w:szCs w:val="32"/>
        </w:rPr>
        <w:t xml:space="preserve">(2) </w:t>
      </w:r>
      <w:r w:rsidRPr="007324B5">
        <w:rPr>
          <w:rFonts w:ascii="TH SarabunIT๙" w:hAnsi="TH SarabunIT๙" w:cs="TH SarabunIT๙"/>
          <w:sz w:val="32"/>
          <w:szCs w:val="32"/>
          <w:cs/>
        </w:rPr>
        <w:t>พฤติกรรมการปฏิบัติราชการหรือสมรรถนะ ให้มีสัดส่วนน้</w:t>
      </w:r>
      <w:r w:rsidR="00866F5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หนักร้อยละ </w:t>
      </w:r>
      <w:r w:rsidRPr="007324B5">
        <w:rPr>
          <w:rFonts w:ascii="TH SarabunIT๙" w:hAnsi="TH SarabunIT๙" w:cs="TH SarabunIT๙"/>
          <w:sz w:val="32"/>
          <w:szCs w:val="32"/>
        </w:rPr>
        <w:t>30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 ให้ประเมินจากสมรรถนะตามมาตรฐานกาหนดต</w:t>
      </w:r>
      <w:r w:rsidR="00437C8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24B5">
        <w:rPr>
          <w:rFonts w:ascii="TH SarabunIT๙" w:hAnsi="TH SarabunIT๙" w:cs="TH SarabunIT๙"/>
          <w:sz w:val="32"/>
          <w:szCs w:val="32"/>
          <w:cs/>
        </w:rPr>
        <w:t>แหน่งที่คณะกรรมการกลางพนักงานส่วนต</w:t>
      </w:r>
      <w:r w:rsidR="00866F5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24B5">
        <w:rPr>
          <w:rFonts w:ascii="TH SarabunIT๙" w:hAnsi="TH SarabunIT๙" w:cs="TH SarabunIT๙"/>
          <w:sz w:val="32"/>
          <w:szCs w:val="32"/>
          <w:cs/>
        </w:rPr>
        <w:t>บลก</w:t>
      </w:r>
      <w:r w:rsidR="00866F5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หนด ได้แก่ </w:t>
      </w:r>
    </w:p>
    <w:p w14:paraId="10CFE67B" w14:textId="16C24B09" w:rsidR="007324B5" w:rsidRPr="007324B5" w:rsidRDefault="00437C8D" w:rsidP="00866F5B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324B5" w:rsidRPr="007324B5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324B5" w:rsidRPr="007324B5">
        <w:rPr>
          <w:rFonts w:ascii="TH SarabunIT๙" w:hAnsi="TH SarabunIT๙" w:cs="TH SarabunIT๙"/>
          <w:sz w:val="32"/>
          <w:szCs w:val="32"/>
          <w:cs/>
        </w:rPr>
        <w:t>แหน่งประเภทบริหารท้องถิ่น และ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324B5" w:rsidRPr="007324B5">
        <w:rPr>
          <w:rFonts w:ascii="TH SarabunIT๙" w:hAnsi="TH SarabunIT๙" w:cs="TH SarabunIT๙"/>
          <w:sz w:val="32"/>
          <w:szCs w:val="32"/>
          <w:cs/>
        </w:rPr>
        <w:t>แหน่งประเภทอ</w:t>
      </w:r>
      <w:r w:rsidR="00866F5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324B5" w:rsidRPr="007324B5">
        <w:rPr>
          <w:rFonts w:ascii="TH SarabunIT๙" w:hAnsi="TH SarabunIT๙" w:cs="TH SarabunIT๙"/>
          <w:sz w:val="32"/>
          <w:szCs w:val="32"/>
          <w:cs/>
        </w:rPr>
        <w:t>นวยการท้องถิ่น ให้ประเมินสมรรถนะ ประกอบด้วย สมรรถนะหลัก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324B5" w:rsidRPr="007324B5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7324B5" w:rsidRPr="007324B5">
        <w:rPr>
          <w:rFonts w:ascii="TH SarabunIT๙" w:hAnsi="TH SarabunIT๙" w:cs="TH SarabunIT๙"/>
          <w:sz w:val="32"/>
          <w:szCs w:val="32"/>
        </w:rPr>
        <w:t>5</w:t>
      </w:r>
      <w:r w:rsidR="007324B5" w:rsidRPr="007324B5">
        <w:rPr>
          <w:rFonts w:ascii="TH SarabunIT๙" w:hAnsi="TH SarabunIT๙" w:cs="TH SarabunIT๙"/>
          <w:sz w:val="32"/>
          <w:szCs w:val="32"/>
          <w:cs/>
        </w:rPr>
        <w:t xml:space="preserve"> สมรรถนะ และสมรรถนะประจ</w:t>
      </w:r>
      <w:r w:rsidR="00866F5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324B5" w:rsidRPr="007324B5">
        <w:rPr>
          <w:rFonts w:ascii="TH SarabunIT๙" w:hAnsi="TH SarabunIT๙" w:cs="TH SarabunIT๙"/>
          <w:sz w:val="32"/>
          <w:szCs w:val="32"/>
          <w:cs/>
        </w:rPr>
        <w:t>ผู้บริหาร จ</w:t>
      </w:r>
      <w:r w:rsidR="00866F5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324B5" w:rsidRPr="007324B5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7324B5" w:rsidRPr="007324B5">
        <w:rPr>
          <w:rFonts w:ascii="TH SarabunIT๙" w:hAnsi="TH SarabunIT๙" w:cs="TH SarabunIT๙"/>
          <w:sz w:val="32"/>
          <w:szCs w:val="32"/>
        </w:rPr>
        <w:t>4</w:t>
      </w:r>
      <w:r w:rsidR="007324B5" w:rsidRPr="007324B5">
        <w:rPr>
          <w:rFonts w:ascii="TH SarabunIT๙" w:hAnsi="TH SarabunIT๙" w:cs="TH SarabunIT๙"/>
          <w:sz w:val="32"/>
          <w:szCs w:val="32"/>
          <w:cs/>
        </w:rPr>
        <w:t xml:space="preserve"> สมรรถนะ </w:t>
      </w:r>
    </w:p>
    <w:p w14:paraId="12C9A4D9" w14:textId="4BA11CEB" w:rsidR="007324B5" w:rsidRPr="007324B5" w:rsidRDefault="00437C8D" w:rsidP="00866F5B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324B5" w:rsidRPr="007324B5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324B5" w:rsidRPr="007324B5">
        <w:rPr>
          <w:rFonts w:ascii="TH SarabunIT๙" w:hAnsi="TH SarabunIT๙" w:cs="TH SarabunIT๙"/>
          <w:sz w:val="32"/>
          <w:szCs w:val="32"/>
          <w:cs/>
        </w:rPr>
        <w:t>แหน่งประเภทวิชาการ และ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324B5" w:rsidRPr="007324B5">
        <w:rPr>
          <w:rFonts w:ascii="TH SarabunIT๙" w:hAnsi="TH SarabunIT๙" w:cs="TH SarabunIT๙"/>
          <w:sz w:val="32"/>
          <w:szCs w:val="32"/>
          <w:cs/>
        </w:rPr>
        <w:t>แหน่งประเภททั่วไป ให้ประเมินสมรรถนะ ประกอบด้วยสมรรถนะหลัก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324B5" w:rsidRPr="007324B5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7324B5" w:rsidRPr="007324B5">
        <w:rPr>
          <w:rFonts w:ascii="TH SarabunIT๙" w:hAnsi="TH SarabunIT๙" w:cs="TH SarabunIT๙"/>
          <w:sz w:val="32"/>
          <w:szCs w:val="32"/>
        </w:rPr>
        <w:t>5</w:t>
      </w:r>
      <w:r w:rsidR="007324B5" w:rsidRPr="007324B5">
        <w:rPr>
          <w:rFonts w:ascii="TH SarabunIT๙" w:hAnsi="TH SarabunIT๙" w:cs="TH SarabunIT๙"/>
          <w:sz w:val="32"/>
          <w:szCs w:val="32"/>
          <w:cs/>
        </w:rPr>
        <w:t xml:space="preserve"> สมรรถนะ และสมรรถนะประจ</w:t>
      </w:r>
      <w:r w:rsidR="00866F5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324B5" w:rsidRPr="007324B5">
        <w:rPr>
          <w:rFonts w:ascii="TH SarabunIT๙" w:hAnsi="TH SarabunIT๙" w:cs="TH SarabunIT๙"/>
          <w:sz w:val="32"/>
          <w:szCs w:val="32"/>
          <w:cs/>
        </w:rPr>
        <w:t>สายงาน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324B5" w:rsidRPr="007324B5">
        <w:rPr>
          <w:rFonts w:ascii="TH SarabunIT๙" w:hAnsi="TH SarabunIT๙" w:cs="TH SarabunIT๙"/>
          <w:sz w:val="32"/>
          <w:szCs w:val="32"/>
          <w:cs/>
        </w:rPr>
        <w:t xml:space="preserve">นวนไม่น้อยกว่า </w:t>
      </w:r>
      <w:r w:rsidR="007324B5" w:rsidRPr="007324B5">
        <w:rPr>
          <w:rFonts w:ascii="TH SarabunIT๙" w:hAnsi="TH SarabunIT๙" w:cs="TH SarabunIT๙"/>
          <w:sz w:val="32"/>
          <w:szCs w:val="32"/>
        </w:rPr>
        <w:t>3</w:t>
      </w:r>
      <w:r w:rsidR="007324B5" w:rsidRPr="007324B5">
        <w:rPr>
          <w:rFonts w:ascii="TH SarabunIT๙" w:hAnsi="TH SarabunIT๙" w:cs="TH SarabunIT๙"/>
          <w:sz w:val="32"/>
          <w:szCs w:val="32"/>
          <w:cs/>
        </w:rPr>
        <w:t xml:space="preserve"> สมรรถนะ </w:t>
      </w:r>
    </w:p>
    <w:p w14:paraId="5CC5DA18" w14:textId="6424699F" w:rsidR="007324B5" w:rsidRPr="007324B5" w:rsidRDefault="00437C8D" w:rsidP="00866F5B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7324B5" w:rsidRPr="007324B5">
        <w:rPr>
          <w:rFonts w:ascii="TH SarabunIT๙" w:hAnsi="TH SarabunIT๙" w:cs="TH SarabunIT๙"/>
          <w:sz w:val="32"/>
          <w:szCs w:val="32"/>
        </w:rPr>
        <w:t xml:space="preserve"> </w:t>
      </w:r>
      <w:r w:rsidR="007324B5" w:rsidRPr="007324B5">
        <w:rPr>
          <w:rFonts w:ascii="TH SarabunIT๙" w:hAnsi="TH SarabunIT๙" w:cs="TH SarabunIT๙"/>
          <w:sz w:val="32"/>
          <w:szCs w:val="32"/>
          <w:cs/>
        </w:rPr>
        <w:t>กรณีการประเมินผลการปฏิบัติงานของพนักงาน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324B5" w:rsidRPr="007324B5">
        <w:rPr>
          <w:rFonts w:ascii="TH SarabunIT๙" w:hAnsi="TH SarabunIT๙" w:cs="TH SarabunIT๙"/>
          <w:sz w:val="32"/>
          <w:szCs w:val="32"/>
          <w:cs/>
        </w:rPr>
        <w:t xml:space="preserve">บลที่บรรจุใหม่ หรืออยู่ระหว่างทดลองปฏิบัติหน้าที่ราชการ หรือมีระยะเวลาทดลองปฏิบัติหน้าที่ราชการอยู่ในรอบการประเมินผลการปฏิบัติงาน </w:t>
      </w:r>
      <w:r w:rsidR="00866F5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324B5" w:rsidRPr="007324B5">
        <w:rPr>
          <w:rFonts w:ascii="TH SarabunIT๙" w:hAnsi="TH SarabunIT๙" w:cs="TH SarabunIT๙"/>
          <w:sz w:val="32"/>
          <w:szCs w:val="32"/>
          <w:cs/>
        </w:rPr>
        <w:t xml:space="preserve">ให้ประเมินผลสัมฤทธิ์ของงาน และพฤติกรรมการปฏิบัติราชการหรือสมรรถนะ โดยมีสัดส่วนคะแนนของแต่ละองค์ประกอบร้อยละ </w:t>
      </w:r>
      <w:r w:rsidR="007324B5" w:rsidRPr="007324B5">
        <w:rPr>
          <w:rFonts w:ascii="TH SarabunIT๙" w:hAnsi="TH SarabunIT๙" w:cs="TH SarabunIT๙"/>
          <w:sz w:val="32"/>
          <w:szCs w:val="32"/>
        </w:rPr>
        <w:t xml:space="preserve">50 </w:t>
      </w:r>
    </w:p>
    <w:p w14:paraId="2D4CAC94" w14:textId="5B5C2DF4" w:rsidR="007324B5" w:rsidRPr="007324B5" w:rsidRDefault="007324B5" w:rsidP="00866F5B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324B5">
        <w:rPr>
          <w:rFonts w:ascii="TH SarabunIT๙" w:hAnsi="TH SarabunIT๙" w:cs="TH SarabunIT๙"/>
          <w:sz w:val="32"/>
          <w:szCs w:val="32"/>
        </w:rPr>
        <w:t>3.1.5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 ให้ประเมินผลการปฏิบัติงานของพนักงานส่วนต</w:t>
      </w:r>
      <w:r w:rsidR="00437C8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บลปีละ </w:t>
      </w:r>
      <w:r w:rsidRPr="007324B5">
        <w:rPr>
          <w:rFonts w:ascii="TH SarabunIT๙" w:hAnsi="TH SarabunIT๙" w:cs="TH SarabunIT๙"/>
          <w:sz w:val="32"/>
          <w:szCs w:val="32"/>
        </w:rPr>
        <w:t>2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 ครั้ง ตามรอบปีงบประมาณ </w:t>
      </w:r>
    </w:p>
    <w:p w14:paraId="718565C8" w14:textId="77777777" w:rsidR="007324B5" w:rsidRPr="007324B5" w:rsidRDefault="007324B5" w:rsidP="00866F5B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24B5">
        <w:rPr>
          <w:rFonts w:ascii="TH SarabunIT๙" w:hAnsi="TH SarabunIT๙" w:cs="TH SarabunIT๙"/>
          <w:sz w:val="32"/>
          <w:szCs w:val="32"/>
        </w:rPr>
        <w:t xml:space="preserve">(1) 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Pr="007324B5">
        <w:rPr>
          <w:rFonts w:ascii="TH SarabunIT๙" w:hAnsi="TH SarabunIT๙" w:cs="TH SarabunIT๙"/>
          <w:sz w:val="32"/>
          <w:szCs w:val="32"/>
        </w:rPr>
        <w:t>1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</w:t>
      </w:r>
      <w:r w:rsidRPr="007324B5">
        <w:rPr>
          <w:rFonts w:ascii="TH SarabunIT๙" w:hAnsi="TH SarabunIT๙" w:cs="TH SarabunIT๙"/>
          <w:sz w:val="32"/>
          <w:szCs w:val="32"/>
        </w:rPr>
        <w:t>1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 ตุลาคม ถึง </w:t>
      </w:r>
      <w:r w:rsidRPr="007324B5">
        <w:rPr>
          <w:rFonts w:ascii="TH SarabunIT๙" w:hAnsi="TH SarabunIT๙" w:cs="TH SarabunIT๙"/>
          <w:sz w:val="32"/>
          <w:szCs w:val="32"/>
        </w:rPr>
        <w:t>31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 มีนาคม ของปีถัดไป </w:t>
      </w:r>
    </w:p>
    <w:p w14:paraId="259E9674" w14:textId="6884A86E" w:rsidR="007324B5" w:rsidRDefault="007324B5" w:rsidP="00866F5B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24B5">
        <w:rPr>
          <w:rFonts w:ascii="TH SarabunIT๙" w:hAnsi="TH SarabunIT๙" w:cs="TH SarabunIT๙"/>
          <w:sz w:val="32"/>
          <w:szCs w:val="32"/>
        </w:rPr>
        <w:t xml:space="preserve">(2) 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Pr="007324B5">
        <w:rPr>
          <w:rFonts w:ascii="TH SarabunIT๙" w:hAnsi="TH SarabunIT๙" w:cs="TH SarabunIT๙"/>
          <w:sz w:val="32"/>
          <w:szCs w:val="32"/>
        </w:rPr>
        <w:t>2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</w:t>
      </w:r>
      <w:r w:rsidRPr="007324B5">
        <w:rPr>
          <w:rFonts w:ascii="TH SarabunIT๙" w:hAnsi="TH SarabunIT๙" w:cs="TH SarabunIT๙"/>
          <w:sz w:val="32"/>
          <w:szCs w:val="32"/>
        </w:rPr>
        <w:t>1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 เมษายน ถึง </w:t>
      </w:r>
      <w:r w:rsidRPr="007324B5">
        <w:rPr>
          <w:rFonts w:ascii="TH SarabunIT๙" w:hAnsi="TH SarabunIT๙" w:cs="TH SarabunIT๙"/>
          <w:sz w:val="32"/>
          <w:szCs w:val="32"/>
        </w:rPr>
        <w:t>30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 กันยายน ของปีเดียวกัน </w:t>
      </w:r>
    </w:p>
    <w:p w14:paraId="443E68D1" w14:textId="3F645A94" w:rsidR="006D2D5C" w:rsidRPr="007324B5" w:rsidRDefault="006D2D5C" w:rsidP="00866F5B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เตรียมทำแบบประเมินให้แล้วเสร็จก่อนถึงรอบประเมิน 15 วัน</w:t>
      </w:r>
    </w:p>
    <w:p w14:paraId="4FFEB017" w14:textId="51D668B1" w:rsidR="007324B5" w:rsidRPr="007324B5" w:rsidRDefault="007324B5" w:rsidP="00866F5B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324B5">
        <w:rPr>
          <w:rFonts w:ascii="TH SarabunIT๙" w:hAnsi="TH SarabunIT๙" w:cs="TH SarabunIT๙"/>
          <w:sz w:val="32"/>
          <w:szCs w:val="32"/>
        </w:rPr>
        <w:t>3.1.6</w:t>
      </w:r>
      <w:r w:rsidR="00B579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24B5">
        <w:rPr>
          <w:rFonts w:ascii="TH SarabunIT๙" w:hAnsi="TH SarabunIT๙" w:cs="TH SarabunIT๙"/>
          <w:sz w:val="32"/>
          <w:szCs w:val="32"/>
          <w:cs/>
        </w:rPr>
        <w:t>ในแต่ละรอบการประเมิน ให้องค์การบริหารส่วนต</w:t>
      </w:r>
      <w:r w:rsidR="005655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24B5">
        <w:rPr>
          <w:rFonts w:ascii="TH SarabunIT๙" w:hAnsi="TH SarabunIT๙" w:cs="TH SarabunIT๙"/>
          <w:sz w:val="32"/>
          <w:szCs w:val="32"/>
          <w:cs/>
        </w:rPr>
        <w:t>บลน</w:t>
      </w:r>
      <w:r w:rsidR="005655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24B5">
        <w:rPr>
          <w:rFonts w:ascii="TH SarabunIT๙" w:hAnsi="TH SarabunIT๙" w:cs="TH SarabunIT๙"/>
          <w:sz w:val="32"/>
          <w:szCs w:val="32"/>
          <w:cs/>
        </w:rPr>
        <w:t>ผลคะแนนการประเมินผลกา</w:t>
      </w:r>
      <w:r w:rsidR="005655B4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ปฏิบัติงาน มาจัดกลุ่มตามผลคะแนนเป็น </w:t>
      </w:r>
      <w:r w:rsidRPr="007324B5">
        <w:rPr>
          <w:rFonts w:ascii="TH SarabunIT๙" w:hAnsi="TH SarabunIT๙" w:cs="TH SarabunIT๙"/>
          <w:sz w:val="32"/>
          <w:szCs w:val="32"/>
        </w:rPr>
        <w:t>5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 ระดับ คือ ดีเด่น ดีมาก ดี พอใช้ และต้องปรับปรุง โดยมีช่วงคะแนนประเมินของแต่ละระดับ ดังนี้ </w:t>
      </w:r>
    </w:p>
    <w:p w14:paraId="78B634EC" w14:textId="77777777" w:rsidR="007324B5" w:rsidRPr="007324B5" w:rsidRDefault="007324B5" w:rsidP="00866F5B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24B5">
        <w:rPr>
          <w:rFonts w:ascii="TH SarabunIT๙" w:hAnsi="TH SarabunIT๙" w:cs="TH SarabunIT๙"/>
          <w:sz w:val="32"/>
          <w:szCs w:val="32"/>
        </w:rPr>
        <w:t xml:space="preserve">(1) 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ระดับดีเด่น ต้องมีช่วงคะแนนประเมินตั้งแต่ร้อยละ </w:t>
      </w:r>
      <w:r w:rsidRPr="007324B5">
        <w:rPr>
          <w:rFonts w:ascii="TH SarabunIT๙" w:hAnsi="TH SarabunIT๙" w:cs="TH SarabunIT๙"/>
          <w:sz w:val="32"/>
          <w:szCs w:val="32"/>
        </w:rPr>
        <w:t>90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 ขึ้นไป </w:t>
      </w:r>
    </w:p>
    <w:p w14:paraId="01194862" w14:textId="77777777" w:rsidR="007324B5" w:rsidRPr="007324B5" w:rsidRDefault="007324B5" w:rsidP="00866F5B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24B5">
        <w:rPr>
          <w:rFonts w:ascii="TH SarabunIT๙" w:hAnsi="TH SarabunIT๙" w:cs="TH SarabunIT๙"/>
          <w:sz w:val="32"/>
          <w:szCs w:val="32"/>
        </w:rPr>
        <w:t xml:space="preserve">(2) 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ระดับดีมาก ต้องมีช่วงคะแนนประเมินตั้งแต่ร้อยละ </w:t>
      </w:r>
      <w:r w:rsidRPr="007324B5">
        <w:rPr>
          <w:rFonts w:ascii="TH SarabunIT๙" w:hAnsi="TH SarabunIT๙" w:cs="TH SarabunIT๙"/>
          <w:sz w:val="32"/>
          <w:szCs w:val="32"/>
        </w:rPr>
        <w:t>80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 แต่ไม่ถึงร้อยละ </w:t>
      </w:r>
      <w:r w:rsidRPr="007324B5">
        <w:rPr>
          <w:rFonts w:ascii="TH SarabunIT๙" w:hAnsi="TH SarabunIT๙" w:cs="TH SarabunIT๙"/>
          <w:sz w:val="32"/>
          <w:szCs w:val="32"/>
        </w:rPr>
        <w:t xml:space="preserve">90 </w:t>
      </w:r>
    </w:p>
    <w:p w14:paraId="41FA9AD0" w14:textId="77777777" w:rsidR="007324B5" w:rsidRPr="007324B5" w:rsidRDefault="007324B5" w:rsidP="00866F5B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24B5">
        <w:rPr>
          <w:rFonts w:ascii="TH SarabunIT๙" w:hAnsi="TH SarabunIT๙" w:cs="TH SarabunIT๙"/>
          <w:sz w:val="32"/>
          <w:szCs w:val="32"/>
        </w:rPr>
        <w:t xml:space="preserve">(3) 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ระดับดี ต้องมีช่วงคะแนนตั้งแต่ร้อยละ </w:t>
      </w:r>
      <w:r w:rsidRPr="007324B5">
        <w:rPr>
          <w:rFonts w:ascii="TH SarabunIT๙" w:hAnsi="TH SarabunIT๙" w:cs="TH SarabunIT๙"/>
          <w:sz w:val="32"/>
          <w:szCs w:val="32"/>
        </w:rPr>
        <w:t>70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 แต่ไม่ถึงร้อยละ </w:t>
      </w:r>
      <w:r w:rsidRPr="007324B5">
        <w:rPr>
          <w:rFonts w:ascii="TH SarabunIT๙" w:hAnsi="TH SarabunIT๙" w:cs="TH SarabunIT๙"/>
          <w:sz w:val="32"/>
          <w:szCs w:val="32"/>
        </w:rPr>
        <w:t xml:space="preserve">80 </w:t>
      </w:r>
    </w:p>
    <w:p w14:paraId="4611F4C8" w14:textId="77777777" w:rsidR="007324B5" w:rsidRPr="007324B5" w:rsidRDefault="007324B5" w:rsidP="00866F5B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24B5">
        <w:rPr>
          <w:rFonts w:ascii="TH SarabunIT๙" w:hAnsi="TH SarabunIT๙" w:cs="TH SarabunIT๙"/>
          <w:sz w:val="32"/>
          <w:szCs w:val="32"/>
        </w:rPr>
        <w:t xml:space="preserve">(4) 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ระดับพอใช้ ต้องมีช่วงคะแนนประเมินตั้งแต่ร้อยละ </w:t>
      </w:r>
      <w:r w:rsidRPr="007324B5">
        <w:rPr>
          <w:rFonts w:ascii="TH SarabunIT๙" w:hAnsi="TH SarabunIT๙" w:cs="TH SarabunIT๙"/>
          <w:sz w:val="32"/>
          <w:szCs w:val="32"/>
        </w:rPr>
        <w:t>60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 แต่ไม่ถึงร้อยละ </w:t>
      </w:r>
      <w:r w:rsidRPr="007324B5">
        <w:rPr>
          <w:rFonts w:ascii="TH SarabunIT๙" w:hAnsi="TH SarabunIT๙" w:cs="TH SarabunIT๙"/>
          <w:sz w:val="32"/>
          <w:szCs w:val="32"/>
        </w:rPr>
        <w:t xml:space="preserve">70 </w:t>
      </w:r>
    </w:p>
    <w:p w14:paraId="39E86C15" w14:textId="5A35903A" w:rsidR="007324B5" w:rsidRPr="007324B5" w:rsidRDefault="007324B5" w:rsidP="00866F5B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24B5">
        <w:rPr>
          <w:rFonts w:ascii="TH SarabunIT๙" w:hAnsi="TH SarabunIT๙" w:cs="TH SarabunIT๙"/>
          <w:sz w:val="32"/>
          <w:szCs w:val="32"/>
        </w:rPr>
        <w:t xml:space="preserve">(5) </w:t>
      </w:r>
      <w:r w:rsidRPr="007324B5">
        <w:rPr>
          <w:rFonts w:ascii="TH SarabunIT๙" w:hAnsi="TH SarabunIT๙" w:cs="TH SarabunIT๙"/>
          <w:sz w:val="32"/>
          <w:szCs w:val="32"/>
          <w:cs/>
        </w:rPr>
        <w:t>ระดับต้องปรับปรุง ต้องมีช่วงคะแนนประเมินต</w:t>
      </w:r>
      <w:r w:rsidR="005655B4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7324B5">
        <w:rPr>
          <w:rFonts w:ascii="TH SarabunIT๙" w:hAnsi="TH SarabunIT๙" w:cs="TH SarabunIT๙"/>
          <w:sz w:val="32"/>
          <w:szCs w:val="32"/>
          <w:cs/>
        </w:rPr>
        <w:t xml:space="preserve">กว่าร้อยละ </w:t>
      </w:r>
      <w:r w:rsidRPr="007324B5">
        <w:rPr>
          <w:rFonts w:ascii="TH SarabunIT๙" w:hAnsi="TH SarabunIT๙" w:cs="TH SarabunIT๙"/>
          <w:sz w:val="32"/>
          <w:szCs w:val="32"/>
        </w:rPr>
        <w:t xml:space="preserve">60 </w:t>
      </w:r>
    </w:p>
    <w:p w14:paraId="7475021C" w14:textId="77777777" w:rsidR="005655B4" w:rsidRDefault="005655B4" w:rsidP="00866F5B">
      <w:pPr>
        <w:ind w:left="57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311208" w14:textId="6AAB98A1" w:rsidR="006D2D5C" w:rsidRDefault="006D2D5C" w:rsidP="00866F5B">
      <w:pPr>
        <w:ind w:left="57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24B5">
        <w:rPr>
          <w:rFonts w:ascii="TH SarabunIT๙" w:hAnsi="TH SarabunIT๙" w:cs="TH SarabunIT๙"/>
          <w:sz w:val="32"/>
          <w:szCs w:val="32"/>
          <w:cs/>
        </w:rPr>
        <w:t>...</w:t>
      </w:r>
      <w:r w:rsidR="007324B5" w:rsidRPr="007324B5">
        <w:rPr>
          <w:rFonts w:ascii="TH SarabunIT๙" w:hAnsi="TH SarabunIT๙" w:cs="TH SarabunIT๙"/>
          <w:sz w:val="32"/>
          <w:szCs w:val="32"/>
        </w:rPr>
        <w:t xml:space="preserve">/3.2 </w:t>
      </w:r>
      <w:r w:rsidR="007324B5" w:rsidRPr="007324B5">
        <w:rPr>
          <w:rFonts w:ascii="TH SarabunIT๙" w:hAnsi="TH SarabunIT๙" w:cs="TH SarabunIT๙"/>
          <w:sz w:val="32"/>
          <w:szCs w:val="32"/>
          <w:cs/>
        </w:rPr>
        <w:t>การประเมิน</w:t>
      </w:r>
    </w:p>
    <w:p w14:paraId="540B5638" w14:textId="77777777" w:rsidR="00730D79" w:rsidRDefault="00730D79" w:rsidP="00866F5B">
      <w:pPr>
        <w:ind w:left="57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FD520E" w14:textId="657D3397" w:rsidR="005655B4" w:rsidRDefault="005655B4" w:rsidP="00DF5622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5655B4">
        <w:rPr>
          <w:rFonts w:ascii="TH SarabunIT๙" w:hAnsi="TH SarabunIT๙" w:cs="TH SarabunIT๙"/>
          <w:sz w:val="32"/>
          <w:szCs w:val="32"/>
        </w:rPr>
        <w:t>3-</w:t>
      </w:r>
    </w:p>
    <w:p w14:paraId="1034C541" w14:textId="77777777" w:rsidR="005655B4" w:rsidRPr="00707652" w:rsidRDefault="005655B4" w:rsidP="00866F5B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E41BE0D" w14:textId="77777777" w:rsidR="005655B4" w:rsidRPr="005655B4" w:rsidRDefault="005655B4" w:rsidP="00866F5B">
      <w:pPr>
        <w:pStyle w:val="Defaul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655B4">
        <w:rPr>
          <w:rFonts w:ascii="TH SarabunIT๙" w:hAnsi="TH SarabunIT๙" w:cs="TH SarabunIT๙"/>
          <w:b/>
          <w:bCs/>
          <w:sz w:val="32"/>
          <w:szCs w:val="32"/>
        </w:rPr>
        <w:t>3.2</w:t>
      </w:r>
      <w:r w:rsidRPr="005655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ระเมินผลการปฏิบัติงานของพนักงานจ้าง </w:t>
      </w:r>
    </w:p>
    <w:p w14:paraId="2B24BFD5" w14:textId="5D76AF96" w:rsidR="005655B4" w:rsidRPr="005655B4" w:rsidRDefault="005655B4" w:rsidP="00866F5B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655B4">
        <w:rPr>
          <w:rFonts w:ascii="TH SarabunIT๙" w:hAnsi="TH SarabunIT๙" w:cs="TH SarabunIT๙"/>
          <w:sz w:val="32"/>
          <w:szCs w:val="32"/>
        </w:rPr>
        <w:t>3.2.1</w:t>
      </w:r>
      <w:r w:rsidRPr="005655B4">
        <w:rPr>
          <w:rFonts w:ascii="TH SarabunIT๙" w:hAnsi="TH SarabunIT๙" w:cs="TH SarabunIT๙"/>
          <w:sz w:val="32"/>
          <w:szCs w:val="32"/>
          <w:cs/>
        </w:rPr>
        <w:t xml:space="preserve"> การประเมินผลการปฏิบัติงานของพนักงานจ้างตามภารกิจและพนักงานจ้างทั่วไป </w:t>
      </w:r>
      <w:r w:rsidR="00866F5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5655B4">
        <w:rPr>
          <w:rFonts w:ascii="TH SarabunIT๙" w:hAnsi="TH SarabunIT๙" w:cs="TH SarabunIT๙"/>
          <w:sz w:val="32"/>
          <w:szCs w:val="32"/>
          <w:cs/>
        </w:rPr>
        <w:t xml:space="preserve">ให้ประเมินจากผลงานและคุณลักษณะในการปฏิบัติงานของพนักงานจ้างผู้นั้น โดยมุ่งผลสัมฤทธิ์ของงานและพฤติกรรมในการปฏิบัติงาน โดยมีสัดส่วนของงาน ดังนี้ </w:t>
      </w:r>
    </w:p>
    <w:p w14:paraId="3BE01051" w14:textId="7FA34F41" w:rsidR="005655B4" w:rsidRPr="005655B4" w:rsidRDefault="005655B4" w:rsidP="00866F5B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55B4">
        <w:rPr>
          <w:rFonts w:ascii="TH SarabunIT๙" w:hAnsi="TH SarabunIT๙" w:cs="TH SarabunIT๙"/>
          <w:sz w:val="32"/>
          <w:szCs w:val="32"/>
        </w:rPr>
        <w:t>-</w:t>
      </w:r>
      <w:r w:rsidR="005335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55B4">
        <w:rPr>
          <w:rFonts w:ascii="TH SarabunIT๙" w:hAnsi="TH SarabunIT๙" w:cs="TH SarabunIT๙"/>
          <w:sz w:val="32"/>
          <w:szCs w:val="32"/>
          <w:cs/>
        </w:rPr>
        <w:t xml:space="preserve">การประเมินผลสัมฤทธิ์ของงาน ร้อยละ </w:t>
      </w:r>
      <w:r w:rsidRPr="005655B4">
        <w:rPr>
          <w:rFonts w:ascii="TH SarabunIT๙" w:hAnsi="TH SarabunIT๙" w:cs="TH SarabunIT๙"/>
          <w:sz w:val="32"/>
          <w:szCs w:val="32"/>
        </w:rPr>
        <w:t>80</w:t>
      </w:r>
      <w:r w:rsidRPr="005655B4">
        <w:rPr>
          <w:rFonts w:ascii="TH SarabunIT๙" w:hAnsi="TH SarabunIT๙" w:cs="TH SarabunIT๙"/>
          <w:sz w:val="32"/>
          <w:szCs w:val="32"/>
          <w:cs/>
        </w:rPr>
        <w:t xml:space="preserve"> พิจารณาจาก </w:t>
      </w:r>
    </w:p>
    <w:p w14:paraId="1DDEC746" w14:textId="77777777" w:rsidR="005655B4" w:rsidRPr="005655B4" w:rsidRDefault="005655B4" w:rsidP="00866F5B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55B4">
        <w:rPr>
          <w:rFonts w:ascii="TH SarabunIT๙" w:hAnsi="TH SarabunIT๙" w:cs="TH SarabunIT๙"/>
          <w:sz w:val="32"/>
          <w:szCs w:val="32"/>
        </w:rPr>
        <w:t xml:space="preserve">(1) </w:t>
      </w:r>
      <w:r w:rsidRPr="005655B4">
        <w:rPr>
          <w:rFonts w:ascii="TH SarabunIT๙" w:hAnsi="TH SarabunIT๙" w:cs="TH SarabunIT๙"/>
          <w:sz w:val="32"/>
          <w:szCs w:val="32"/>
          <w:cs/>
        </w:rPr>
        <w:t xml:space="preserve">ปริมาณผลงาน </w:t>
      </w:r>
    </w:p>
    <w:p w14:paraId="068F85BA" w14:textId="77777777" w:rsidR="005655B4" w:rsidRPr="005655B4" w:rsidRDefault="005655B4" w:rsidP="00866F5B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55B4">
        <w:rPr>
          <w:rFonts w:ascii="TH SarabunIT๙" w:hAnsi="TH SarabunIT๙" w:cs="TH SarabunIT๙"/>
          <w:sz w:val="32"/>
          <w:szCs w:val="32"/>
        </w:rPr>
        <w:t xml:space="preserve">(2) </w:t>
      </w:r>
      <w:r w:rsidRPr="005655B4">
        <w:rPr>
          <w:rFonts w:ascii="TH SarabunIT๙" w:hAnsi="TH SarabunIT๙" w:cs="TH SarabunIT๙"/>
          <w:sz w:val="32"/>
          <w:szCs w:val="32"/>
          <w:cs/>
        </w:rPr>
        <w:t xml:space="preserve">คุณภาพของงาน </w:t>
      </w:r>
    </w:p>
    <w:p w14:paraId="4B09D403" w14:textId="77777777" w:rsidR="005655B4" w:rsidRPr="005655B4" w:rsidRDefault="005655B4" w:rsidP="00866F5B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55B4">
        <w:rPr>
          <w:rFonts w:ascii="TH SarabunIT๙" w:hAnsi="TH SarabunIT๙" w:cs="TH SarabunIT๙"/>
          <w:sz w:val="32"/>
          <w:szCs w:val="32"/>
        </w:rPr>
        <w:t xml:space="preserve">(3) </w:t>
      </w:r>
      <w:r w:rsidRPr="005655B4">
        <w:rPr>
          <w:rFonts w:ascii="TH SarabunIT๙" w:hAnsi="TH SarabunIT๙" w:cs="TH SarabunIT๙"/>
          <w:sz w:val="32"/>
          <w:szCs w:val="32"/>
          <w:cs/>
        </w:rPr>
        <w:t xml:space="preserve">ประโยชน์ของงาน </w:t>
      </w:r>
    </w:p>
    <w:p w14:paraId="53174DB5" w14:textId="77777777" w:rsidR="005655B4" w:rsidRPr="005655B4" w:rsidRDefault="005655B4" w:rsidP="00866F5B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55B4">
        <w:rPr>
          <w:rFonts w:ascii="TH SarabunIT๙" w:hAnsi="TH SarabunIT๙" w:cs="TH SarabunIT๙"/>
          <w:sz w:val="32"/>
          <w:szCs w:val="32"/>
        </w:rPr>
        <w:t xml:space="preserve">(4) </w:t>
      </w:r>
      <w:r w:rsidRPr="005655B4">
        <w:rPr>
          <w:rFonts w:ascii="TH SarabunIT๙" w:hAnsi="TH SarabunIT๙" w:cs="TH SarabunIT๙"/>
          <w:sz w:val="32"/>
          <w:szCs w:val="32"/>
          <w:cs/>
        </w:rPr>
        <w:t xml:space="preserve">การใช้ทรัพยากรอย่างคุ้มค่า </w:t>
      </w:r>
    </w:p>
    <w:p w14:paraId="400CF1B2" w14:textId="0738035B" w:rsidR="005655B4" w:rsidRPr="005655B4" w:rsidRDefault="005655B4" w:rsidP="00866F5B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655B4">
        <w:rPr>
          <w:rFonts w:ascii="TH SarabunIT๙" w:hAnsi="TH SarabunIT๙" w:cs="TH SarabunIT๙"/>
          <w:sz w:val="32"/>
          <w:szCs w:val="32"/>
        </w:rPr>
        <w:t>-</w:t>
      </w:r>
      <w:r w:rsidR="00866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55B4">
        <w:rPr>
          <w:rFonts w:ascii="TH SarabunIT๙" w:hAnsi="TH SarabunIT๙" w:cs="TH SarabunIT๙"/>
          <w:sz w:val="32"/>
          <w:szCs w:val="32"/>
          <w:cs/>
        </w:rPr>
        <w:t xml:space="preserve">การประเมินพฤติกรรมการปฏิบัติงาน ร้อยละ </w:t>
      </w:r>
      <w:r w:rsidRPr="005655B4">
        <w:rPr>
          <w:rFonts w:ascii="TH SarabunIT๙" w:hAnsi="TH SarabunIT๙" w:cs="TH SarabunIT๙"/>
          <w:sz w:val="32"/>
          <w:szCs w:val="32"/>
        </w:rPr>
        <w:t>20</w:t>
      </w:r>
      <w:r w:rsidRPr="005655B4">
        <w:rPr>
          <w:rFonts w:ascii="TH SarabunIT๙" w:hAnsi="TH SarabunIT๙" w:cs="TH SarabunIT๙"/>
          <w:sz w:val="32"/>
          <w:szCs w:val="32"/>
          <w:cs/>
        </w:rPr>
        <w:t xml:space="preserve"> ให้น</w:t>
      </w:r>
      <w:r w:rsidR="00866F5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55B4">
        <w:rPr>
          <w:rFonts w:ascii="TH SarabunIT๙" w:hAnsi="TH SarabunIT๙" w:cs="TH SarabunIT๙"/>
          <w:sz w:val="32"/>
          <w:szCs w:val="32"/>
          <w:cs/>
        </w:rPr>
        <w:t>สมรรถนะของพนักงานส่วนต</w:t>
      </w:r>
      <w:r w:rsidR="0069736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55B4">
        <w:rPr>
          <w:rFonts w:ascii="TH SarabunIT๙" w:hAnsi="TH SarabunIT๙" w:cs="TH SarabunIT๙"/>
          <w:sz w:val="32"/>
          <w:szCs w:val="32"/>
          <w:cs/>
        </w:rPr>
        <w:t>บลมาใช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55B4">
        <w:rPr>
          <w:rFonts w:ascii="TH SarabunIT๙" w:hAnsi="TH SarabunIT๙" w:cs="TH SarabunIT๙"/>
          <w:sz w:val="32"/>
          <w:szCs w:val="32"/>
          <w:cs/>
        </w:rPr>
        <w:t>ส</w:t>
      </w:r>
      <w:r w:rsidR="0069736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55B4">
        <w:rPr>
          <w:rFonts w:ascii="TH SarabunIT๙" w:hAnsi="TH SarabunIT๙" w:cs="TH SarabunIT๙"/>
          <w:sz w:val="32"/>
          <w:szCs w:val="32"/>
          <w:cs/>
        </w:rPr>
        <w:t xml:space="preserve">หรับการประเมินพนักงานจ้างโดยอนุโลม ดังนี้ </w:t>
      </w:r>
    </w:p>
    <w:p w14:paraId="4BA10471" w14:textId="04860B08" w:rsidR="005655B4" w:rsidRPr="005655B4" w:rsidRDefault="005655B4" w:rsidP="00866F5B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655B4">
        <w:rPr>
          <w:rFonts w:ascii="TH SarabunIT๙" w:hAnsi="TH SarabunIT๙" w:cs="TH SarabunIT๙"/>
          <w:sz w:val="32"/>
          <w:szCs w:val="32"/>
        </w:rPr>
        <w:t xml:space="preserve">(1) </w:t>
      </w:r>
      <w:r w:rsidRPr="005655B4">
        <w:rPr>
          <w:rFonts w:ascii="TH SarabunIT๙" w:hAnsi="TH SarabunIT๙" w:cs="TH SarabunIT๙"/>
          <w:sz w:val="32"/>
          <w:szCs w:val="32"/>
          <w:cs/>
        </w:rPr>
        <w:t xml:space="preserve">พนักงานจ้างทั่วไป ให้ประเมินสมรรถนะหลัก </w:t>
      </w:r>
      <w:r w:rsidRPr="005655B4">
        <w:rPr>
          <w:rFonts w:ascii="TH SarabunIT๙" w:hAnsi="TH SarabunIT๙" w:cs="TH SarabunIT๙"/>
          <w:sz w:val="32"/>
          <w:szCs w:val="32"/>
        </w:rPr>
        <w:t>5</w:t>
      </w:r>
      <w:r w:rsidRPr="005655B4">
        <w:rPr>
          <w:rFonts w:ascii="TH SarabunIT๙" w:hAnsi="TH SarabunIT๙" w:cs="TH SarabunIT๙"/>
          <w:sz w:val="32"/>
          <w:szCs w:val="32"/>
          <w:cs/>
        </w:rPr>
        <w:t xml:space="preserve"> สมรรถนะ โด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55B4">
        <w:rPr>
          <w:rFonts w:ascii="TH SarabunIT๙" w:hAnsi="TH SarabunIT๙" w:cs="TH SarabunIT๙"/>
          <w:sz w:val="32"/>
          <w:szCs w:val="32"/>
          <w:cs/>
        </w:rPr>
        <w:t>หนดระดับสมรรถนะที</w:t>
      </w:r>
      <w:r w:rsidR="0069736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655B4">
        <w:rPr>
          <w:rFonts w:ascii="TH SarabunIT๙" w:hAnsi="TH SarabunIT๙" w:cs="TH SarabunIT๙"/>
          <w:sz w:val="32"/>
          <w:szCs w:val="32"/>
          <w:cs/>
        </w:rPr>
        <w:t xml:space="preserve">คาดหวัง/ต้องการ ในระดับ </w:t>
      </w:r>
      <w:r w:rsidRPr="005655B4">
        <w:rPr>
          <w:rFonts w:ascii="TH SarabunIT๙" w:hAnsi="TH SarabunIT๙" w:cs="TH SarabunIT๙"/>
          <w:sz w:val="32"/>
          <w:szCs w:val="32"/>
        </w:rPr>
        <w:t xml:space="preserve">1 </w:t>
      </w:r>
    </w:p>
    <w:p w14:paraId="7B344787" w14:textId="283B0958" w:rsidR="005655B4" w:rsidRPr="005655B4" w:rsidRDefault="005655B4" w:rsidP="00866F5B">
      <w:pPr>
        <w:pStyle w:val="Default"/>
        <w:ind w:firstLine="9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655B4">
        <w:rPr>
          <w:rFonts w:ascii="TH SarabunIT๙" w:hAnsi="TH SarabunIT๙" w:cs="TH SarabunIT๙"/>
          <w:sz w:val="32"/>
          <w:szCs w:val="32"/>
        </w:rPr>
        <w:t xml:space="preserve">(2) </w:t>
      </w:r>
      <w:r w:rsidRPr="005655B4">
        <w:rPr>
          <w:rFonts w:ascii="TH SarabunIT๙" w:hAnsi="TH SarabunIT๙" w:cs="TH SarabunIT๙"/>
          <w:sz w:val="32"/>
          <w:szCs w:val="32"/>
          <w:cs/>
        </w:rPr>
        <w:t>พนักงานจ้างตามภารกิจ ไม่รวมถึงพนักงานตามภารกิจส</w:t>
      </w:r>
      <w:r w:rsidR="0069736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55B4">
        <w:rPr>
          <w:rFonts w:ascii="TH SarabunIT๙" w:hAnsi="TH SarabunIT๙" w:cs="TH SarabunIT๙"/>
          <w:sz w:val="32"/>
          <w:szCs w:val="32"/>
          <w:cs/>
        </w:rPr>
        <w:t>หรับผู้มีทักษะ ให้ประเมินสมรรถ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55B4">
        <w:rPr>
          <w:rFonts w:ascii="TH SarabunIT๙" w:hAnsi="TH SarabunIT๙" w:cs="TH SarabunIT๙"/>
          <w:sz w:val="32"/>
          <w:szCs w:val="32"/>
          <w:cs/>
        </w:rPr>
        <w:t xml:space="preserve">หลัก </w:t>
      </w:r>
      <w:r w:rsidRPr="005655B4">
        <w:rPr>
          <w:rFonts w:ascii="TH SarabunIT๙" w:hAnsi="TH SarabunIT๙" w:cs="TH SarabunIT๙"/>
          <w:sz w:val="32"/>
          <w:szCs w:val="32"/>
        </w:rPr>
        <w:t>5</w:t>
      </w:r>
      <w:r w:rsidRPr="005655B4">
        <w:rPr>
          <w:rFonts w:ascii="TH SarabunIT๙" w:hAnsi="TH SarabunIT๙" w:cs="TH SarabunIT๙"/>
          <w:sz w:val="32"/>
          <w:szCs w:val="32"/>
          <w:cs/>
        </w:rPr>
        <w:t xml:space="preserve"> สมรรถนะ และประเมินสมรรถนะประจ</w:t>
      </w:r>
      <w:r w:rsidR="00866F5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55B4">
        <w:rPr>
          <w:rFonts w:ascii="TH SarabunIT๙" w:hAnsi="TH SarabunIT๙" w:cs="TH SarabunIT๙"/>
          <w:sz w:val="32"/>
          <w:szCs w:val="32"/>
          <w:cs/>
        </w:rPr>
        <w:t xml:space="preserve">สายงานอย่างน้อย </w:t>
      </w:r>
      <w:r w:rsidRPr="005655B4">
        <w:rPr>
          <w:rFonts w:ascii="TH SarabunIT๙" w:hAnsi="TH SarabunIT๙" w:cs="TH SarabunIT๙"/>
          <w:sz w:val="32"/>
          <w:szCs w:val="32"/>
        </w:rPr>
        <w:t>3</w:t>
      </w:r>
      <w:r w:rsidRPr="005655B4">
        <w:rPr>
          <w:rFonts w:ascii="TH SarabunIT๙" w:hAnsi="TH SarabunIT๙" w:cs="TH SarabunIT๙"/>
          <w:sz w:val="32"/>
          <w:szCs w:val="32"/>
          <w:cs/>
        </w:rPr>
        <w:t xml:space="preserve"> สมรรถนะ เช่นเดียวกับพนักงานส่วนต</w:t>
      </w:r>
      <w:r w:rsidR="00866F5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55B4">
        <w:rPr>
          <w:rFonts w:ascii="TH SarabunIT๙" w:hAnsi="TH SarabunIT๙" w:cs="TH SarabunIT๙"/>
          <w:sz w:val="32"/>
          <w:szCs w:val="32"/>
          <w:cs/>
        </w:rPr>
        <w:t>บลในลักษณะงานเดียวกัน โดยก</w:t>
      </w:r>
      <w:r w:rsidR="0069736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55B4">
        <w:rPr>
          <w:rFonts w:ascii="TH SarabunIT๙" w:hAnsi="TH SarabunIT๙" w:cs="TH SarabunIT๙"/>
          <w:sz w:val="32"/>
          <w:szCs w:val="32"/>
          <w:cs/>
        </w:rPr>
        <w:t xml:space="preserve">หนดระดับสมรรถนะที่คาดหวัง/ต้องการ ในระดับปฏิบัติงานหรือระดับปฏิบัติการแล้วแต่กรณี </w:t>
      </w:r>
    </w:p>
    <w:p w14:paraId="1FA8F623" w14:textId="1D35B6B4" w:rsidR="005655B4" w:rsidRPr="005655B4" w:rsidRDefault="005655B4" w:rsidP="00866F5B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655B4">
        <w:rPr>
          <w:rFonts w:ascii="TH SarabunIT๙" w:hAnsi="TH SarabunIT๙" w:cs="TH SarabunIT๙"/>
          <w:sz w:val="32"/>
          <w:szCs w:val="32"/>
        </w:rPr>
        <w:t xml:space="preserve">(3) </w:t>
      </w:r>
      <w:r w:rsidRPr="005655B4">
        <w:rPr>
          <w:rFonts w:ascii="TH SarabunIT๙" w:hAnsi="TH SarabunIT๙" w:cs="TH SarabunIT๙"/>
          <w:sz w:val="32"/>
          <w:szCs w:val="32"/>
          <w:cs/>
        </w:rPr>
        <w:t>พนักงานจ้างตามภารกิจส</w:t>
      </w:r>
      <w:r w:rsidR="0069736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55B4">
        <w:rPr>
          <w:rFonts w:ascii="TH SarabunIT๙" w:hAnsi="TH SarabunIT๙" w:cs="TH SarabunIT๙"/>
          <w:sz w:val="32"/>
          <w:szCs w:val="32"/>
          <w:cs/>
        </w:rPr>
        <w:t xml:space="preserve">หรับผู้มีทักษะ ให้ประเมินสมรรถนะหลัก </w:t>
      </w:r>
      <w:r w:rsidRPr="005655B4">
        <w:rPr>
          <w:rFonts w:ascii="TH SarabunIT๙" w:hAnsi="TH SarabunIT๙" w:cs="TH SarabunIT๙"/>
          <w:sz w:val="32"/>
          <w:szCs w:val="32"/>
        </w:rPr>
        <w:t>5</w:t>
      </w:r>
      <w:r w:rsidRPr="005655B4">
        <w:rPr>
          <w:rFonts w:ascii="TH SarabunIT๙" w:hAnsi="TH SarabunIT๙" w:cs="TH SarabunIT๙"/>
          <w:sz w:val="32"/>
          <w:szCs w:val="32"/>
          <w:cs/>
        </w:rPr>
        <w:t xml:space="preserve"> สมรรถนะ โดยก</w:t>
      </w:r>
      <w:r w:rsidR="0069736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55B4">
        <w:rPr>
          <w:rFonts w:ascii="TH SarabunIT๙" w:hAnsi="TH SarabunIT๙" w:cs="TH SarabunIT๙"/>
          <w:sz w:val="32"/>
          <w:szCs w:val="32"/>
          <w:cs/>
        </w:rPr>
        <w:t xml:space="preserve">หนดระดับสมรรถนะที่คาดหวัง/ต้องการ ในระดับ </w:t>
      </w:r>
      <w:r w:rsidRPr="005655B4">
        <w:rPr>
          <w:rFonts w:ascii="TH SarabunIT๙" w:hAnsi="TH SarabunIT๙" w:cs="TH SarabunIT๙"/>
          <w:sz w:val="32"/>
          <w:szCs w:val="32"/>
        </w:rPr>
        <w:t xml:space="preserve">2 </w:t>
      </w:r>
    </w:p>
    <w:p w14:paraId="2FF76C5D" w14:textId="1A36C538" w:rsidR="005655B4" w:rsidRPr="005655B4" w:rsidRDefault="005655B4" w:rsidP="00866F5B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655B4">
        <w:rPr>
          <w:rFonts w:ascii="TH SarabunIT๙" w:hAnsi="TH SarabunIT๙" w:cs="TH SarabunIT๙"/>
          <w:sz w:val="32"/>
          <w:szCs w:val="32"/>
        </w:rPr>
        <w:t xml:space="preserve">(4) </w:t>
      </w:r>
      <w:r w:rsidRPr="005655B4">
        <w:rPr>
          <w:rFonts w:ascii="TH SarabunIT๙" w:hAnsi="TH SarabunIT๙" w:cs="TH SarabunIT๙"/>
          <w:sz w:val="32"/>
          <w:szCs w:val="32"/>
          <w:cs/>
        </w:rPr>
        <w:t xml:space="preserve">พนักงานจ้างผู้เชี่ยวชาญพิเศษ ให้ประเมินสมรรถนะหลัก </w:t>
      </w:r>
      <w:r w:rsidRPr="005655B4">
        <w:rPr>
          <w:rFonts w:ascii="TH SarabunIT๙" w:hAnsi="TH SarabunIT๙" w:cs="TH SarabunIT๙"/>
          <w:sz w:val="32"/>
          <w:szCs w:val="32"/>
        </w:rPr>
        <w:t>5</w:t>
      </w:r>
      <w:r w:rsidRPr="005655B4">
        <w:rPr>
          <w:rFonts w:ascii="TH SarabunIT๙" w:hAnsi="TH SarabunIT๙" w:cs="TH SarabunIT๙"/>
          <w:sz w:val="32"/>
          <w:szCs w:val="32"/>
          <w:cs/>
        </w:rPr>
        <w:t xml:space="preserve"> ด้าน และสมรรถนะประจ</w:t>
      </w:r>
      <w:r w:rsidR="00697361">
        <w:rPr>
          <w:rFonts w:ascii="TH SarabunIT๙" w:hAnsi="TH SarabunIT๙" w:cs="TH SarabunIT๙" w:hint="cs"/>
          <w:sz w:val="32"/>
          <w:szCs w:val="32"/>
          <w:cs/>
        </w:rPr>
        <w:t xml:space="preserve">ำ     </w:t>
      </w:r>
      <w:r w:rsidRPr="005655B4">
        <w:rPr>
          <w:rFonts w:ascii="TH SarabunIT๙" w:hAnsi="TH SarabunIT๙" w:cs="TH SarabunIT๙"/>
          <w:sz w:val="32"/>
          <w:szCs w:val="32"/>
          <w:cs/>
        </w:rPr>
        <w:t xml:space="preserve">สายงาน </w:t>
      </w:r>
      <w:r w:rsidRPr="005655B4">
        <w:rPr>
          <w:rFonts w:ascii="TH SarabunIT๙" w:hAnsi="TH SarabunIT๙" w:cs="TH SarabunIT๙"/>
          <w:sz w:val="32"/>
          <w:szCs w:val="32"/>
        </w:rPr>
        <w:t>3</w:t>
      </w:r>
      <w:r w:rsidRPr="005655B4">
        <w:rPr>
          <w:rFonts w:ascii="TH SarabunIT๙" w:hAnsi="TH SarabunIT๙" w:cs="TH SarabunIT๙"/>
          <w:sz w:val="32"/>
          <w:szCs w:val="32"/>
          <w:cs/>
        </w:rPr>
        <w:t xml:space="preserve"> สมรรถนะ ได้แก่ ความเข้าใจพื้นที่และการเมืองท้องถิ่น ความคิดสร้างสรรค์ สร้างสรรค์เพื่อประโยชน์ท้องถิ่น โดยก</w:t>
      </w:r>
      <w:r w:rsidR="0069736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55B4">
        <w:rPr>
          <w:rFonts w:ascii="TH SarabunIT๙" w:hAnsi="TH SarabunIT๙" w:cs="TH SarabunIT๙"/>
          <w:sz w:val="32"/>
          <w:szCs w:val="32"/>
          <w:cs/>
        </w:rPr>
        <w:t xml:space="preserve">หนดระดับสมรรถนะที่คาดหวัง/ต้องการ ในระดับ </w:t>
      </w:r>
      <w:r w:rsidRPr="005655B4">
        <w:rPr>
          <w:rFonts w:ascii="TH SarabunIT๙" w:hAnsi="TH SarabunIT๙" w:cs="TH SarabunIT๙"/>
          <w:sz w:val="32"/>
          <w:szCs w:val="32"/>
        </w:rPr>
        <w:t xml:space="preserve">3 </w:t>
      </w:r>
    </w:p>
    <w:p w14:paraId="420508D9" w14:textId="2F6CE11F" w:rsidR="005655B4" w:rsidRPr="005655B4" w:rsidRDefault="005655B4" w:rsidP="00866F5B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655B4">
        <w:rPr>
          <w:rFonts w:ascii="TH SarabunIT๙" w:hAnsi="TH SarabunIT๙" w:cs="TH SarabunIT๙"/>
          <w:sz w:val="32"/>
          <w:szCs w:val="32"/>
        </w:rPr>
        <w:t>3.2.2</w:t>
      </w:r>
      <w:r w:rsidRPr="005655B4">
        <w:rPr>
          <w:rFonts w:ascii="TH SarabunIT๙" w:hAnsi="TH SarabunIT๙" w:cs="TH SarabunIT๙"/>
          <w:sz w:val="32"/>
          <w:szCs w:val="32"/>
          <w:cs/>
        </w:rPr>
        <w:t xml:space="preserve"> ระดับผลการประเมินในการประเมินผลการปฏิบัติงานของพนักงานจ้าง ให้จัดกลุ่มคะแนนผลการประเมินเป็น </w:t>
      </w:r>
      <w:r w:rsidRPr="005655B4">
        <w:rPr>
          <w:rFonts w:ascii="TH SarabunIT๙" w:hAnsi="TH SarabunIT๙" w:cs="TH SarabunIT๙"/>
          <w:sz w:val="32"/>
          <w:szCs w:val="32"/>
        </w:rPr>
        <w:t>5</w:t>
      </w:r>
      <w:r w:rsidRPr="005655B4">
        <w:rPr>
          <w:rFonts w:ascii="TH SarabunIT๙" w:hAnsi="TH SarabunIT๙" w:cs="TH SarabunIT๙"/>
          <w:sz w:val="32"/>
          <w:szCs w:val="32"/>
          <w:cs/>
        </w:rPr>
        <w:t xml:space="preserve"> ระดับ ได้แก่ ดีเด่น ดีมาก ดี พอใช้ และปรับปรุง โดยก</w:t>
      </w:r>
      <w:r w:rsidR="00866F5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55B4">
        <w:rPr>
          <w:rFonts w:ascii="TH SarabunIT๙" w:hAnsi="TH SarabunIT๙" w:cs="TH SarabunIT๙"/>
          <w:sz w:val="32"/>
          <w:szCs w:val="32"/>
          <w:cs/>
        </w:rPr>
        <w:t xml:space="preserve">หนดช่วงคะแนนประเมินของแต่ละระดับผลการประเมิน ดังนี้ </w:t>
      </w:r>
    </w:p>
    <w:p w14:paraId="5631373C" w14:textId="77777777" w:rsidR="005655B4" w:rsidRPr="005655B4" w:rsidRDefault="005655B4" w:rsidP="00866F5B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55B4">
        <w:rPr>
          <w:rFonts w:ascii="TH SarabunIT๙" w:hAnsi="TH SarabunIT๙" w:cs="TH SarabunIT๙"/>
          <w:sz w:val="32"/>
          <w:szCs w:val="32"/>
          <w:cs/>
        </w:rPr>
        <w:t xml:space="preserve">ดีเด่น ตั้งแต่ร้อยละ ๙๕ ถึง ๑๐๐ คะแนน </w:t>
      </w:r>
    </w:p>
    <w:p w14:paraId="3920E0CC" w14:textId="77777777" w:rsidR="005655B4" w:rsidRPr="005655B4" w:rsidRDefault="005655B4" w:rsidP="00866F5B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55B4">
        <w:rPr>
          <w:rFonts w:ascii="TH SarabunIT๙" w:hAnsi="TH SarabunIT๙" w:cs="TH SarabunIT๙"/>
          <w:sz w:val="32"/>
          <w:szCs w:val="32"/>
          <w:cs/>
        </w:rPr>
        <w:t xml:space="preserve">ดีมาก ตั้งแต่ร้อยละ ๘๕ แต่ไม่ถึงร้อยละ 95 คะแนน </w:t>
      </w:r>
    </w:p>
    <w:p w14:paraId="3D5CD072" w14:textId="77777777" w:rsidR="005655B4" w:rsidRPr="005655B4" w:rsidRDefault="005655B4" w:rsidP="00866F5B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55B4">
        <w:rPr>
          <w:rFonts w:ascii="TH SarabunIT๙" w:hAnsi="TH SarabunIT๙" w:cs="TH SarabunIT๙"/>
          <w:sz w:val="32"/>
          <w:szCs w:val="32"/>
          <w:cs/>
        </w:rPr>
        <w:t xml:space="preserve">ดี ตั้งแต่ร้อยละ ๗๕ แต่ไม่ถึงร้อยละ 85 คะแนน </w:t>
      </w:r>
    </w:p>
    <w:p w14:paraId="2CB57331" w14:textId="77777777" w:rsidR="005655B4" w:rsidRPr="005655B4" w:rsidRDefault="005655B4" w:rsidP="00866F5B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55B4">
        <w:rPr>
          <w:rFonts w:ascii="TH SarabunIT๙" w:hAnsi="TH SarabunIT๙" w:cs="TH SarabunIT๙"/>
          <w:sz w:val="32"/>
          <w:szCs w:val="32"/>
          <w:cs/>
        </w:rPr>
        <w:t xml:space="preserve">พอใช้ ตั้งแต่ร้อยละ ๖๕ แต่ไม่ถึงร้อยละ 75 คะแนน </w:t>
      </w:r>
    </w:p>
    <w:p w14:paraId="4810E71B" w14:textId="77777777" w:rsidR="005655B4" w:rsidRPr="005655B4" w:rsidRDefault="005655B4" w:rsidP="00866F5B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55B4">
        <w:rPr>
          <w:rFonts w:ascii="TH SarabunIT๙" w:hAnsi="TH SarabunIT๙" w:cs="TH SarabunIT๙"/>
          <w:sz w:val="32"/>
          <w:szCs w:val="32"/>
          <w:cs/>
        </w:rPr>
        <w:t xml:space="preserve">ปรับปรุง น้อยกว่าร้อยละ 65 คะแนน </w:t>
      </w:r>
    </w:p>
    <w:p w14:paraId="4B7EDB83" w14:textId="0DA2D59D" w:rsidR="005655B4" w:rsidRDefault="00B76D14" w:rsidP="00866F5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655B4" w:rsidRPr="005655B4">
        <w:rPr>
          <w:rFonts w:ascii="TH SarabunIT๙" w:hAnsi="TH SarabunIT๙" w:cs="TH SarabunIT๙"/>
          <w:sz w:val="32"/>
          <w:szCs w:val="32"/>
        </w:rPr>
        <w:t>3.2.3</w:t>
      </w:r>
      <w:r w:rsidR="005655B4" w:rsidRPr="005655B4">
        <w:rPr>
          <w:rFonts w:ascii="TH SarabunIT๙" w:hAnsi="TH SarabunIT๙" w:cs="TH SarabunIT๙"/>
          <w:sz w:val="32"/>
          <w:szCs w:val="32"/>
          <w:cs/>
        </w:rPr>
        <w:t xml:space="preserve"> การประเมินผลการปฏิบัติงานของพนักงานจ้างตามภารกิจและพนักงานจ้างทั่วไป </w:t>
      </w:r>
      <w:r w:rsidR="00DA18A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655B4" w:rsidRPr="005655B4">
        <w:rPr>
          <w:rFonts w:ascii="TH SarabunIT๙" w:hAnsi="TH SarabunIT๙" w:cs="TH SarabunIT๙"/>
          <w:sz w:val="32"/>
          <w:szCs w:val="32"/>
          <w:cs/>
        </w:rPr>
        <w:t>ให้ด</w:t>
      </w:r>
      <w:r w:rsidR="00DA18A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655B4" w:rsidRPr="005655B4">
        <w:rPr>
          <w:rFonts w:ascii="TH SarabunIT๙" w:hAnsi="TH SarabunIT๙" w:cs="TH SarabunIT๙"/>
          <w:sz w:val="32"/>
          <w:szCs w:val="32"/>
          <w:cs/>
        </w:rPr>
        <w:t xml:space="preserve">เนินการตามวิธีการดังต่อไปนี้ </w:t>
      </w:r>
    </w:p>
    <w:p w14:paraId="0B80C731" w14:textId="77777777" w:rsidR="00DA18A2" w:rsidRDefault="00DA18A2" w:rsidP="00866F5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333675" w14:textId="77777777" w:rsidR="00730D79" w:rsidRDefault="00DA18A2" w:rsidP="00866F5B">
      <w:pPr>
        <w:pStyle w:val="Default"/>
        <w:ind w:left="57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A2B2B06" w14:textId="77777777" w:rsidR="00730D79" w:rsidRDefault="00730D79" w:rsidP="00866F5B">
      <w:pPr>
        <w:pStyle w:val="Default"/>
        <w:ind w:left="57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C09D3A" w14:textId="50BCE85D" w:rsidR="00DA18A2" w:rsidRDefault="00DA18A2" w:rsidP="00866F5B">
      <w:pPr>
        <w:pStyle w:val="Default"/>
        <w:ind w:left="57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/</w:t>
      </w:r>
      <w:r w:rsidRPr="005655B4">
        <w:rPr>
          <w:rFonts w:ascii="TH SarabunIT๙" w:hAnsi="TH SarabunIT๙" w:cs="TH SarabunIT๙"/>
          <w:sz w:val="32"/>
          <w:szCs w:val="32"/>
          <w:cs/>
        </w:rPr>
        <w:t>ก) ช่วงเริ่มรอบการประเมิน</w:t>
      </w:r>
    </w:p>
    <w:p w14:paraId="175377CD" w14:textId="42A9007E" w:rsidR="006D2D5C" w:rsidRDefault="006D2D5C" w:rsidP="00866F5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   -4-</w:t>
      </w:r>
    </w:p>
    <w:p w14:paraId="3AB3CB70" w14:textId="77777777" w:rsidR="006D2D5C" w:rsidRPr="005655B4" w:rsidRDefault="006D2D5C" w:rsidP="00866F5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AB168D" w14:textId="035EAB79" w:rsidR="00DA18A2" w:rsidRPr="00697361" w:rsidRDefault="005655B4" w:rsidP="00866F5B">
      <w:pPr>
        <w:pStyle w:val="Default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5655B4">
        <w:rPr>
          <w:rFonts w:ascii="TH SarabunIT๙" w:hAnsi="TH SarabunIT๙" w:cs="TH SarabunIT๙"/>
          <w:sz w:val="32"/>
          <w:szCs w:val="32"/>
          <w:cs/>
        </w:rPr>
        <w:t>ก) ช่วงเริ่มรอบการประเมินให้องค์การบริหารส่วนต</w:t>
      </w:r>
      <w:r w:rsidR="0069736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55B4">
        <w:rPr>
          <w:rFonts w:ascii="TH SarabunIT๙" w:hAnsi="TH SarabunIT๙" w:cs="TH SarabunIT๙"/>
          <w:sz w:val="32"/>
          <w:szCs w:val="32"/>
          <w:cs/>
        </w:rPr>
        <w:t>บลก</w:t>
      </w:r>
      <w:r w:rsidR="00866F5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55B4">
        <w:rPr>
          <w:rFonts w:ascii="TH SarabunIT๙" w:hAnsi="TH SarabunIT๙" w:cs="TH SarabunIT๙"/>
          <w:sz w:val="32"/>
          <w:szCs w:val="32"/>
          <w:cs/>
        </w:rPr>
        <w:t>หนดเป้าหมายผลส</w:t>
      </w:r>
      <w:r w:rsidR="0069736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55B4">
        <w:rPr>
          <w:rFonts w:ascii="TH SarabunIT๙" w:hAnsi="TH SarabunIT๙" w:cs="TH SarabunIT๙"/>
          <w:sz w:val="32"/>
          <w:szCs w:val="32"/>
          <w:cs/>
        </w:rPr>
        <w:t>เร็จของงานในภาพรวมขององค์การบริหารส่วนต</w:t>
      </w:r>
      <w:r w:rsidR="0069736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55B4">
        <w:rPr>
          <w:rFonts w:ascii="TH SarabunIT๙" w:hAnsi="TH SarabunIT๙" w:cs="TH SarabunIT๙"/>
          <w:sz w:val="32"/>
          <w:szCs w:val="32"/>
          <w:cs/>
        </w:rPr>
        <w:t>บลที่จะมอบหมายให้พนักงานจ้างปฏิบัติ จากนั้นให้ผู้บังคับบัญชาซึ่งเป็นผู้ประเมิน และพนักงานจ้างแต่ละคน ร่วมกันวางแผนการปฏิบัติงานเพื่อให้บรรลุเป้าหมายและ/หรือความส</w:t>
      </w:r>
      <w:r w:rsidR="0069736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55B4">
        <w:rPr>
          <w:rFonts w:ascii="TH SarabunIT๙" w:hAnsi="TH SarabunIT๙" w:cs="TH SarabunIT๙"/>
          <w:sz w:val="32"/>
          <w:szCs w:val="32"/>
          <w:cs/>
        </w:rPr>
        <w:t>เร็จของงานซึ่งพนักงานจ้างผู้นั้นต้องรับผิดชอบในรอบการประเมินนั้น โดยก</w:t>
      </w:r>
      <w:r w:rsidR="0069736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55B4">
        <w:rPr>
          <w:rFonts w:ascii="TH SarabunIT๙" w:hAnsi="TH SarabunIT๙" w:cs="TH SarabunIT๙"/>
          <w:sz w:val="32"/>
          <w:szCs w:val="32"/>
          <w:cs/>
        </w:rPr>
        <w:t xml:space="preserve">หนด </w:t>
      </w:r>
      <w:r w:rsidR="00DA18A2">
        <w:rPr>
          <w:sz w:val="32"/>
          <w:szCs w:val="32"/>
          <w:cs/>
        </w:rPr>
        <w:t>ดัชนีชี้วัดหรือหลักฐานบ่งชี้ความส</w:t>
      </w:r>
      <w:r w:rsidR="00697361">
        <w:rPr>
          <w:rFonts w:hint="cs"/>
          <w:sz w:val="32"/>
          <w:szCs w:val="32"/>
          <w:cs/>
        </w:rPr>
        <w:t>ำ</w:t>
      </w:r>
      <w:r w:rsidR="00DA18A2">
        <w:rPr>
          <w:sz w:val="32"/>
          <w:szCs w:val="32"/>
          <w:cs/>
        </w:rPr>
        <w:t>เร็จของงานอย่างเป็นรูปธรรม รวมทั้งระบุพฤติกรรมในการท</w:t>
      </w:r>
      <w:r w:rsidR="00697361">
        <w:rPr>
          <w:rFonts w:hint="cs"/>
          <w:sz w:val="32"/>
          <w:szCs w:val="32"/>
          <w:cs/>
        </w:rPr>
        <w:t>ำ</w:t>
      </w:r>
      <w:r w:rsidR="00DA18A2">
        <w:rPr>
          <w:sz w:val="32"/>
          <w:szCs w:val="32"/>
          <w:cs/>
        </w:rPr>
        <w:t xml:space="preserve">งานที่คาดหวังด้วย </w:t>
      </w:r>
    </w:p>
    <w:p w14:paraId="2E226C9C" w14:textId="77777777" w:rsidR="00697361" w:rsidRDefault="00DA18A2" w:rsidP="00866F5B">
      <w:pPr>
        <w:pStyle w:val="Default"/>
        <w:ind w:firstLine="216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 xml:space="preserve">ข) ในระหว่างรอบการประเมินให้ผู้บังคับบัญชาซึ่งเป็นผู้ประเมินติดตามความก้าวหน้าในการปฏิบัติงานตามแผนการปฏิบัติงานตาม </w:t>
      </w:r>
    </w:p>
    <w:p w14:paraId="138D0FB1" w14:textId="0F97EA93" w:rsidR="00DA18A2" w:rsidRDefault="00DA18A2" w:rsidP="00866F5B">
      <w:pPr>
        <w:pStyle w:val="Default"/>
        <w:ind w:firstLine="216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ก) รวมทั้งคอยให้ค</w:t>
      </w:r>
      <w:r w:rsidR="0069736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นะน</w:t>
      </w:r>
      <w:r w:rsidR="0069736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ละช่วยเหลือในการแก้ไขปัญหาในการปฏิบัติงาน เพื่อให้พนักงานจ้างสามารถปฏิบัติงานให้บรรลุเป้าหมายและผลส</w:t>
      </w:r>
      <w:r w:rsidR="0069736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ร็จของงานที่ก</w:t>
      </w:r>
      <w:r w:rsidR="0069736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 xml:space="preserve">หนด </w:t>
      </w:r>
    </w:p>
    <w:p w14:paraId="259FC56E" w14:textId="1C50DFD1" w:rsidR="00DA18A2" w:rsidRDefault="00DA18A2" w:rsidP="00866F5B">
      <w:pPr>
        <w:pStyle w:val="Default"/>
        <w:ind w:left="1440"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ค) เมื่อครบรอบการประเมิน ให้ผู้บังคับบัญชาซึ่งเป็นผู้ประเมินด</w:t>
      </w:r>
      <w:r w:rsidR="0069736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 xml:space="preserve">เนินการ ดังนี้ </w:t>
      </w:r>
    </w:p>
    <w:p w14:paraId="7D65D56A" w14:textId="6459B2AE" w:rsidR="00DA18A2" w:rsidRDefault="00DA18A2" w:rsidP="00866F5B">
      <w:pPr>
        <w:pStyle w:val="Default"/>
        <w:ind w:firstLine="216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๑) ประเมินผลการปฏิบัติงานของพนักงานจ้างตามหลักเกณฑ์และวิธีการที่องค์การบริหารส่วนต</w:t>
      </w:r>
      <w:r w:rsidR="0069736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ก</w:t>
      </w:r>
      <w:r w:rsidR="0069736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 xml:space="preserve">หนด </w:t>
      </w:r>
    </w:p>
    <w:p w14:paraId="46B93626" w14:textId="434389EF" w:rsidR="00DA18A2" w:rsidRDefault="00DA18A2" w:rsidP="00866F5B">
      <w:pPr>
        <w:pStyle w:val="Default"/>
        <w:ind w:left="1440"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๒) จัดท</w:t>
      </w:r>
      <w:r w:rsidR="0069736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ัญชีรายชื่อพนักงานจ้างตามล</w:t>
      </w:r>
      <w:r w:rsidR="0069736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 xml:space="preserve">ดับคะแนนผลการประเมิน </w:t>
      </w:r>
    </w:p>
    <w:p w14:paraId="0EDFF1B5" w14:textId="2377FC46" w:rsidR="00DA18A2" w:rsidRDefault="00DA18A2" w:rsidP="00866F5B">
      <w:pPr>
        <w:pStyle w:val="Default"/>
        <w:ind w:firstLine="216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๓) เสนอบัญชีรายชื่อพนักงานจ้างตามล</w:t>
      </w:r>
      <w:r w:rsidR="0069736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ดับคะแนนผลการประเมินให้คณะกรรมการกลั่นกรองการประเมินผลการปฏิบัติงานพิจารณามาตรฐาน ความโปร่งใสและเป็นธรรมของการประเมินก่อนที่จะเสนอผลการประเมินต่อนายกองค์การบริหารส่วนต</w:t>
      </w:r>
      <w:r w:rsidR="0069736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 เพื่อน</w:t>
      </w:r>
      <w:r w:rsidR="0069736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ไปใช้ในการเลื่อนอัตราค่าตอบแทนและการบริหารงานบุคคลต่อไป</w:t>
      </w:r>
    </w:p>
    <w:p w14:paraId="4A5F2659" w14:textId="050AEAD7" w:rsidR="00DA18A2" w:rsidRDefault="00DA18A2" w:rsidP="00866F5B">
      <w:pPr>
        <w:pStyle w:val="Default"/>
        <w:ind w:firstLine="216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 xml:space="preserve"> </w:t>
      </w:r>
    </w:p>
    <w:p w14:paraId="3F4EF64E" w14:textId="77777777" w:rsidR="00DA18A2" w:rsidRDefault="00DA18A2" w:rsidP="00866F5B">
      <w:pPr>
        <w:pStyle w:val="Default"/>
        <w:ind w:left="1440"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 xml:space="preserve">จึงประกาศให้ทราบโดยทั่วกัน </w:t>
      </w:r>
    </w:p>
    <w:p w14:paraId="428C797A" w14:textId="77777777" w:rsidR="00697361" w:rsidRPr="006D2D5C" w:rsidRDefault="00697361" w:rsidP="00866F5B">
      <w:pPr>
        <w:pStyle w:val="Default"/>
        <w:jc w:val="thaiDistribute"/>
        <w:rPr>
          <w:sz w:val="16"/>
          <w:szCs w:val="16"/>
        </w:rPr>
      </w:pPr>
    </w:p>
    <w:p w14:paraId="17D66ECF" w14:textId="77777777" w:rsidR="00730D79" w:rsidRDefault="00697361" w:rsidP="00866F5B">
      <w:pPr>
        <w:pStyle w:val="Defaul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2D5C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38471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D2D5C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384710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6D2D5C">
        <w:rPr>
          <w:rFonts w:ascii="TH SarabunIT๙" w:hAnsi="TH SarabunIT๙" w:cs="TH SarabunIT๙"/>
          <w:sz w:val="32"/>
          <w:szCs w:val="32"/>
          <w:cs/>
        </w:rPr>
        <w:t xml:space="preserve"> พ.ศ. 2563</w:t>
      </w:r>
    </w:p>
    <w:p w14:paraId="48B85A4E" w14:textId="731215AC" w:rsidR="00697361" w:rsidRPr="006D2D5C" w:rsidRDefault="00697361" w:rsidP="00866F5B">
      <w:pPr>
        <w:pStyle w:val="Defaul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2D5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DDEB5D0" w14:textId="5DC40040" w:rsidR="00BF28C3" w:rsidRPr="006D2D5C" w:rsidRDefault="00730D79" w:rsidP="00730D79">
      <w:pPr>
        <w:pStyle w:val="Defaul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>
        <w:rPr>
          <w:noProof/>
          <w:cs/>
        </w:rPr>
        <w:drawing>
          <wp:inline distT="0" distB="0" distL="0" distR="0" wp14:anchorId="29061137" wp14:editId="73ACF71F">
            <wp:extent cx="1371600" cy="453578"/>
            <wp:effectExtent l="0" t="0" r="0" b="381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714" cy="45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D4DC8" w14:textId="1D3CCA5C" w:rsidR="00697361" w:rsidRPr="006D2D5C" w:rsidRDefault="006D2D5C" w:rsidP="00866F5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6D2D5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75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757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F28C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5757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30D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2D5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361" w:rsidRPr="006D2D5C">
        <w:rPr>
          <w:rFonts w:ascii="TH SarabunIT๙" w:hAnsi="TH SarabunIT๙" w:cs="TH SarabunIT๙"/>
          <w:sz w:val="32"/>
          <w:szCs w:val="32"/>
        </w:rPr>
        <w:t>(</w:t>
      </w:r>
      <w:r w:rsidR="00697361" w:rsidRPr="006D2D5C">
        <w:rPr>
          <w:rFonts w:ascii="TH SarabunIT๙" w:hAnsi="TH SarabunIT๙" w:cs="TH SarabunIT๙"/>
          <w:sz w:val="32"/>
          <w:szCs w:val="32"/>
          <w:cs/>
        </w:rPr>
        <w:t>นายวินัย</w:t>
      </w:r>
      <w:r w:rsidR="00575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7361" w:rsidRPr="006D2D5C">
        <w:rPr>
          <w:rFonts w:ascii="TH SarabunIT๙" w:hAnsi="TH SarabunIT๙" w:cs="TH SarabunIT๙"/>
          <w:sz w:val="32"/>
          <w:szCs w:val="32"/>
          <w:cs/>
        </w:rPr>
        <w:t xml:space="preserve">  บุญศรี)</w:t>
      </w:r>
    </w:p>
    <w:p w14:paraId="7F76DBB9" w14:textId="402C003E" w:rsidR="005655B4" w:rsidRDefault="00697361" w:rsidP="00866F5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2D5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 w:rsidR="00730D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2D5C">
        <w:rPr>
          <w:rFonts w:ascii="TH SarabunIT๙" w:hAnsi="TH SarabunIT๙" w:cs="TH SarabunIT๙"/>
          <w:sz w:val="32"/>
          <w:szCs w:val="32"/>
          <w:cs/>
        </w:rPr>
        <w:t xml:space="preserve">  นายกองค์การบริหารส่วนตำบลบ้านพราน</w:t>
      </w:r>
    </w:p>
    <w:p w14:paraId="6317F26C" w14:textId="28BC0761" w:rsidR="0021287A" w:rsidRDefault="0021287A" w:rsidP="00866F5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73EE87" w14:textId="2B1142E4" w:rsidR="0021287A" w:rsidRDefault="0021287A" w:rsidP="00866F5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3FFC0B" w14:textId="41B51C52" w:rsidR="00D66BD4" w:rsidRDefault="00D66BD4" w:rsidP="00866F5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0C45F6" w14:textId="5DE4D5D7" w:rsidR="00D66BD4" w:rsidRDefault="00D66BD4" w:rsidP="00866F5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EC9364" w14:textId="44DF2796" w:rsidR="00D66BD4" w:rsidRDefault="00D66BD4" w:rsidP="00866F5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2666DF" w14:textId="77777777" w:rsidR="001D3543" w:rsidRPr="00DB0E74" w:rsidRDefault="001D3543">
      <w:pPr>
        <w:spacing w:after="0"/>
        <w:jc w:val="thaiDistribute"/>
        <w:rPr>
          <w:rFonts w:ascii="TH SarabunPSK" w:eastAsia="SimHei" w:hAnsi="TH SarabunPSK" w:cs="TH SarabunPSK"/>
          <w:sz w:val="28"/>
        </w:rPr>
      </w:pPr>
    </w:p>
    <w:sectPr w:rsidR="001D3543" w:rsidRPr="00DB0E74" w:rsidSect="00D66BD4">
      <w:pgSz w:w="12240" w:h="15840"/>
      <w:pgMar w:top="12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477D8" w14:textId="77777777" w:rsidR="001348FB" w:rsidRDefault="001348FB" w:rsidP="006D2D5C">
      <w:pPr>
        <w:spacing w:after="0" w:line="240" w:lineRule="auto"/>
      </w:pPr>
      <w:r>
        <w:separator/>
      </w:r>
    </w:p>
  </w:endnote>
  <w:endnote w:type="continuationSeparator" w:id="0">
    <w:p w14:paraId="20D08C83" w14:textId="77777777" w:rsidR="001348FB" w:rsidRDefault="001348FB" w:rsidP="006D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2168" w14:textId="77777777" w:rsidR="001348FB" w:rsidRDefault="001348FB" w:rsidP="006D2D5C">
      <w:pPr>
        <w:spacing w:after="0" w:line="240" w:lineRule="auto"/>
      </w:pPr>
      <w:r>
        <w:separator/>
      </w:r>
    </w:p>
  </w:footnote>
  <w:footnote w:type="continuationSeparator" w:id="0">
    <w:p w14:paraId="40960597" w14:textId="77777777" w:rsidR="001348FB" w:rsidRDefault="001348FB" w:rsidP="006D2D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E2"/>
    <w:rsid w:val="000478CB"/>
    <w:rsid w:val="000F1A15"/>
    <w:rsid w:val="001348FB"/>
    <w:rsid w:val="001D3543"/>
    <w:rsid w:val="0021287A"/>
    <w:rsid w:val="00231412"/>
    <w:rsid w:val="002C3C0D"/>
    <w:rsid w:val="00384710"/>
    <w:rsid w:val="00437C8D"/>
    <w:rsid w:val="00487F4D"/>
    <w:rsid w:val="004C0A45"/>
    <w:rsid w:val="00533568"/>
    <w:rsid w:val="005655B4"/>
    <w:rsid w:val="00575731"/>
    <w:rsid w:val="006520DA"/>
    <w:rsid w:val="00697361"/>
    <w:rsid w:val="006D2D5C"/>
    <w:rsid w:val="00707652"/>
    <w:rsid w:val="00730D79"/>
    <w:rsid w:val="007324B5"/>
    <w:rsid w:val="007B19B5"/>
    <w:rsid w:val="007D3D4F"/>
    <w:rsid w:val="007E2F97"/>
    <w:rsid w:val="00866F5B"/>
    <w:rsid w:val="00993EB3"/>
    <w:rsid w:val="00993F93"/>
    <w:rsid w:val="009C5AF7"/>
    <w:rsid w:val="00B57970"/>
    <w:rsid w:val="00B76D14"/>
    <w:rsid w:val="00BF28C3"/>
    <w:rsid w:val="00D20FF1"/>
    <w:rsid w:val="00D66BD4"/>
    <w:rsid w:val="00DA18A2"/>
    <w:rsid w:val="00DB0E74"/>
    <w:rsid w:val="00DF5622"/>
    <w:rsid w:val="00E9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FC662"/>
  <w15:chartTrackingRefBased/>
  <w15:docId w15:val="{EBF5D468-84CA-490E-B6F2-27E3E646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53E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D2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D2D5C"/>
  </w:style>
  <w:style w:type="paragraph" w:styleId="a5">
    <w:name w:val="footer"/>
    <w:basedOn w:val="a"/>
    <w:link w:val="a6"/>
    <w:uiPriority w:val="99"/>
    <w:unhideWhenUsed/>
    <w:rsid w:val="006D2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D2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A3F46-0869-4DB1-B13A-F99CFDE6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63-2</dc:creator>
  <cp:keywords/>
  <dc:description/>
  <cp:lastModifiedBy>HP-63-2</cp:lastModifiedBy>
  <cp:revision>30</cp:revision>
  <cp:lastPrinted>2021-09-03T06:22:00Z</cp:lastPrinted>
  <dcterms:created xsi:type="dcterms:W3CDTF">2021-03-04T07:54:00Z</dcterms:created>
  <dcterms:modified xsi:type="dcterms:W3CDTF">2022-01-18T03:27:00Z</dcterms:modified>
</cp:coreProperties>
</file>